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718576"/>
        <w:docPartObj>
          <w:docPartGallery w:val="Cover Pages"/>
          <w:docPartUnique/>
        </w:docPartObj>
      </w:sdtPr>
      <w:sdtEndPr/>
      <w:sdtContent>
        <w:p w:rsidR="003840D2" w:rsidRDefault="003840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541F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0B25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DB7" w:rsidRDefault="00541F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2DB7" w:rsidRDefault="000B25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rsidR="00A32F35" w:rsidRDefault="003840D2">
          <w:r>
            <w:br w:type="page"/>
          </w:r>
        </w:p>
        <w:sdt>
          <w:sdtPr>
            <w:rPr>
              <w:rFonts w:asciiTheme="minorHAnsi" w:eastAsiaTheme="minorHAnsi" w:hAnsiTheme="minorHAnsi" w:cstheme="minorBidi"/>
              <w:color w:val="auto"/>
              <w:sz w:val="22"/>
              <w:szCs w:val="22"/>
              <w:lang w:val="en-GB"/>
            </w:rPr>
            <w:id w:val="-982003583"/>
            <w:docPartObj>
              <w:docPartGallery w:val="Table of Contents"/>
              <w:docPartUnique/>
            </w:docPartObj>
          </w:sdtPr>
          <w:sdtEndPr>
            <w:rPr>
              <w:b/>
              <w:bCs/>
              <w:noProof/>
            </w:rPr>
          </w:sdtEndPr>
          <w:sdtContent>
            <w:p w:rsidR="00A32F35" w:rsidRDefault="00A32F35">
              <w:pPr>
                <w:pStyle w:val="TOCHeading"/>
              </w:pPr>
              <w:r>
                <w:t>Contents</w:t>
              </w:r>
            </w:p>
            <w:p w:rsidR="00541F7B" w:rsidRDefault="00A32F3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120959" w:history="1">
                <w:r w:rsidR="00541F7B" w:rsidRPr="009D3AE0">
                  <w:rPr>
                    <w:rStyle w:val="Hyperlink"/>
                    <w:noProof/>
                  </w:rPr>
                  <w:t>Overview</w:t>
                </w:r>
                <w:r w:rsidR="00541F7B">
                  <w:rPr>
                    <w:noProof/>
                    <w:webHidden/>
                  </w:rPr>
                  <w:tab/>
                </w:r>
                <w:r w:rsidR="00541F7B">
                  <w:rPr>
                    <w:noProof/>
                    <w:webHidden/>
                  </w:rPr>
                  <w:fldChar w:fldCharType="begin"/>
                </w:r>
                <w:r w:rsidR="00541F7B">
                  <w:rPr>
                    <w:noProof/>
                    <w:webHidden/>
                  </w:rPr>
                  <w:instrText xml:space="preserve"> PAGEREF _Toc532120959 \h </w:instrText>
                </w:r>
                <w:r w:rsidR="00541F7B">
                  <w:rPr>
                    <w:noProof/>
                    <w:webHidden/>
                  </w:rPr>
                </w:r>
                <w:r w:rsidR="00541F7B">
                  <w:rPr>
                    <w:noProof/>
                    <w:webHidden/>
                  </w:rPr>
                  <w:fldChar w:fldCharType="separate"/>
                </w:r>
                <w:r w:rsidR="00541F7B">
                  <w:rPr>
                    <w:noProof/>
                    <w:webHidden/>
                  </w:rPr>
                  <w:t>2</w:t>
                </w:r>
                <w:r w:rsidR="00541F7B">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0" w:history="1">
                <w:r w:rsidRPr="009D3AE0">
                  <w:rPr>
                    <w:rStyle w:val="Hyperlink"/>
                    <w:noProof/>
                  </w:rPr>
                  <w:t>Objects</w:t>
                </w:r>
                <w:r>
                  <w:rPr>
                    <w:noProof/>
                    <w:webHidden/>
                  </w:rPr>
                  <w:tab/>
                </w:r>
                <w:r>
                  <w:rPr>
                    <w:noProof/>
                    <w:webHidden/>
                  </w:rPr>
                  <w:fldChar w:fldCharType="begin"/>
                </w:r>
                <w:r>
                  <w:rPr>
                    <w:noProof/>
                    <w:webHidden/>
                  </w:rPr>
                  <w:instrText xml:space="preserve"> PAGEREF _Toc532120960 \h </w:instrText>
                </w:r>
                <w:r>
                  <w:rPr>
                    <w:noProof/>
                    <w:webHidden/>
                  </w:rPr>
                </w:r>
                <w:r>
                  <w:rPr>
                    <w:noProof/>
                    <w:webHidden/>
                  </w:rPr>
                  <w:fldChar w:fldCharType="separate"/>
                </w:r>
                <w:r>
                  <w:rPr>
                    <w:noProof/>
                    <w:webHidden/>
                  </w:rPr>
                  <w:t>2</w:t>
                </w:r>
                <w:r>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1" w:history="1">
                <w:r w:rsidRPr="009D3AE0">
                  <w:rPr>
                    <w:rStyle w:val="Hyperlink"/>
                    <w:noProof/>
                  </w:rPr>
                  <w:t>Brief Response</w:t>
                </w:r>
                <w:r>
                  <w:rPr>
                    <w:noProof/>
                    <w:webHidden/>
                  </w:rPr>
                  <w:tab/>
                </w:r>
                <w:r>
                  <w:rPr>
                    <w:noProof/>
                    <w:webHidden/>
                  </w:rPr>
                  <w:fldChar w:fldCharType="begin"/>
                </w:r>
                <w:r>
                  <w:rPr>
                    <w:noProof/>
                    <w:webHidden/>
                  </w:rPr>
                  <w:instrText xml:space="preserve"> PAGEREF _Toc532120961 \h </w:instrText>
                </w:r>
                <w:r>
                  <w:rPr>
                    <w:noProof/>
                    <w:webHidden/>
                  </w:rPr>
                </w:r>
                <w:r>
                  <w:rPr>
                    <w:noProof/>
                    <w:webHidden/>
                  </w:rPr>
                  <w:fldChar w:fldCharType="separate"/>
                </w:r>
                <w:r>
                  <w:rPr>
                    <w:noProof/>
                    <w:webHidden/>
                  </w:rPr>
                  <w:t>2</w:t>
                </w:r>
                <w:r>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2" w:history="1">
                <w:r w:rsidRPr="009D3AE0">
                  <w:rPr>
                    <w:rStyle w:val="Hyperlink"/>
                    <w:noProof/>
                  </w:rPr>
                  <w:t>UI &amp; Controls</w:t>
                </w:r>
                <w:r>
                  <w:rPr>
                    <w:noProof/>
                    <w:webHidden/>
                  </w:rPr>
                  <w:tab/>
                </w:r>
                <w:r>
                  <w:rPr>
                    <w:noProof/>
                    <w:webHidden/>
                  </w:rPr>
                  <w:fldChar w:fldCharType="begin"/>
                </w:r>
                <w:r>
                  <w:rPr>
                    <w:noProof/>
                    <w:webHidden/>
                  </w:rPr>
                  <w:instrText xml:space="preserve"> PAGEREF _Toc532120962 \h </w:instrText>
                </w:r>
                <w:r>
                  <w:rPr>
                    <w:noProof/>
                    <w:webHidden/>
                  </w:rPr>
                </w:r>
                <w:r>
                  <w:rPr>
                    <w:noProof/>
                    <w:webHidden/>
                  </w:rPr>
                  <w:fldChar w:fldCharType="separate"/>
                </w:r>
                <w:r>
                  <w:rPr>
                    <w:noProof/>
                    <w:webHidden/>
                  </w:rPr>
                  <w:t>3</w:t>
                </w:r>
                <w:r>
                  <w:rPr>
                    <w:noProof/>
                    <w:webHidden/>
                  </w:rPr>
                  <w:fldChar w:fldCharType="end"/>
                </w:r>
              </w:hyperlink>
            </w:p>
            <w:p w:rsidR="00541F7B" w:rsidRDefault="00541F7B">
              <w:pPr>
                <w:pStyle w:val="TOC3"/>
                <w:tabs>
                  <w:tab w:val="right" w:leader="dot" w:pos="9016"/>
                </w:tabs>
                <w:rPr>
                  <w:rFonts w:eastAsiaTheme="minorEastAsia"/>
                  <w:noProof/>
                  <w:lang w:eastAsia="en-GB"/>
                </w:rPr>
              </w:pPr>
              <w:hyperlink w:anchor="_Toc532120963" w:history="1">
                <w:r w:rsidRPr="009D3AE0">
                  <w:rPr>
                    <w:rStyle w:val="Hyperlink"/>
                    <w:noProof/>
                  </w:rPr>
                  <w:t>ImGUI Controls</w:t>
                </w:r>
                <w:r>
                  <w:rPr>
                    <w:noProof/>
                    <w:webHidden/>
                  </w:rPr>
                  <w:tab/>
                </w:r>
                <w:r>
                  <w:rPr>
                    <w:noProof/>
                    <w:webHidden/>
                  </w:rPr>
                  <w:fldChar w:fldCharType="begin"/>
                </w:r>
                <w:r>
                  <w:rPr>
                    <w:noProof/>
                    <w:webHidden/>
                  </w:rPr>
                  <w:instrText xml:space="preserve"> PAGEREF _Toc532120963 \h </w:instrText>
                </w:r>
                <w:r>
                  <w:rPr>
                    <w:noProof/>
                    <w:webHidden/>
                  </w:rPr>
                </w:r>
                <w:r>
                  <w:rPr>
                    <w:noProof/>
                    <w:webHidden/>
                  </w:rPr>
                  <w:fldChar w:fldCharType="separate"/>
                </w:r>
                <w:r>
                  <w:rPr>
                    <w:noProof/>
                    <w:webHidden/>
                  </w:rPr>
                  <w:t>3</w:t>
                </w:r>
                <w:r>
                  <w:rPr>
                    <w:noProof/>
                    <w:webHidden/>
                  </w:rPr>
                  <w:fldChar w:fldCharType="end"/>
                </w:r>
              </w:hyperlink>
            </w:p>
            <w:p w:rsidR="00541F7B" w:rsidRDefault="00541F7B">
              <w:pPr>
                <w:pStyle w:val="TOC1"/>
                <w:tabs>
                  <w:tab w:val="right" w:leader="dot" w:pos="9016"/>
                </w:tabs>
                <w:rPr>
                  <w:rFonts w:eastAsiaTheme="minorEastAsia"/>
                  <w:noProof/>
                  <w:lang w:eastAsia="en-GB"/>
                </w:rPr>
              </w:pPr>
              <w:hyperlink w:anchor="_Toc532120964" w:history="1">
                <w:r w:rsidRPr="009D3AE0">
                  <w:rPr>
                    <w:rStyle w:val="Hyperlink"/>
                    <w:noProof/>
                  </w:rPr>
                  <w:t>Algorithms and Data Structures</w:t>
                </w:r>
                <w:r>
                  <w:rPr>
                    <w:noProof/>
                    <w:webHidden/>
                  </w:rPr>
                  <w:tab/>
                </w:r>
                <w:r>
                  <w:rPr>
                    <w:noProof/>
                    <w:webHidden/>
                  </w:rPr>
                  <w:fldChar w:fldCharType="begin"/>
                </w:r>
                <w:r>
                  <w:rPr>
                    <w:noProof/>
                    <w:webHidden/>
                  </w:rPr>
                  <w:instrText xml:space="preserve"> PAGEREF _Toc532120964 \h </w:instrText>
                </w:r>
                <w:r>
                  <w:rPr>
                    <w:noProof/>
                    <w:webHidden/>
                  </w:rPr>
                </w:r>
                <w:r>
                  <w:rPr>
                    <w:noProof/>
                    <w:webHidden/>
                  </w:rPr>
                  <w:fldChar w:fldCharType="separate"/>
                </w:r>
                <w:r>
                  <w:rPr>
                    <w:noProof/>
                    <w:webHidden/>
                  </w:rPr>
                  <w:t>5</w:t>
                </w:r>
                <w:r>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5" w:history="1">
                <w:r w:rsidRPr="009D3AE0">
                  <w:rPr>
                    <w:rStyle w:val="Hyperlink"/>
                    <w:noProof/>
                  </w:rPr>
                  <w:t>Vertex Manipulation</w:t>
                </w:r>
                <w:r>
                  <w:rPr>
                    <w:noProof/>
                    <w:webHidden/>
                  </w:rPr>
                  <w:tab/>
                </w:r>
                <w:r>
                  <w:rPr>
                    <w:noProof/>
                    <w:webHidden/>
                  </w:rPr>
                  <w:fldChar w:fldCharType="begin"/>
                </w:r>
                <w:r>
                  <w:rPr>
                    <w:noProof/>
                    <w:webHidden/>
                  </w:rPr>
                  <w:instrText xml:space="preserve"> PAGEREF _Toc532120965 \h </w:instrText>
                </w:r>
                <w:r>
                  <w:rPr>
                    <w:noProof/>
                    <w:webHidden/>
                  </w:rPr>
                </w:r>
                <w:r>
                  <w:rPr>
                    <w:noProof/>
                    <w:webHidden/>
                  </w:rPr>
                  <w:fldChar w:fldCharType="separate"/>
                </w:r>
                <w:r>
                  <w:rPr>
                    <w:noProof/>
                    <w:webHidden/>
                  </w:rPr>
                  <w:t>5</w:t>
                </w:r>
                <w:r>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6" w:history="1">
                <w:r w:rsidRPr="009D3AE0">
                  <w:rPr>
                    <w:rStyle w:val="Hyperlink"/>
                    <w:noProof/>
                  </w:rPr>
                  <w:t>Post Processing</w:t>
                </w:r>
                <w:r>
                  <w:rPr>
                    <w:noProof/>
                    <w:webHidden/>
                  </w:rPr>
                  <w:tab/>
                </w:r>
                <w:r>
                  <w:rPr>
                    <w:noProof/>
                    <w:webHidden/>
                  </w:rPr>
                  <w:fldChar w:fldCharType="begin"/>
                </w:r>
                <w:r>
                  <w:rPr>
                    <w:noProof/>
                    <w:webHidden/>
                  </w:rPr>
                  <w:instrText xml:space="preserve"> PAGEREF _Toc532120966 \h </w:instrText>
                </w:r>
                <w:r>
                  <w:rPr>
                    <w:noProof/>
                    <w:webHidden/>
                  </w:rPr>
                </w:r>
                <w:r>
                  <w:rPr>
                    <w:noProof/>
                    <w:webHidden/>
                  </w:rPr>
                  <w:fldChar w:fldCharType="separate"/>
                </w:r>
                <w:r>
                  <w:rPr>
                    <w:noProof/>
                    <w:webHidden/>
                  </w:rPr>
                  <w:t>6</w:t>
                </w:r>
                <w:r>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7" w:history="1">
                <w:r w:rsidRPr="009D3AE0">
                  <w:rPr>
                    <w:rStyle w:val="Hyperlink"/>
                    <w:noProof/>
                  </w:rPr>
                  <w:t>Lighting &amp; Shadows</w:t>
                </w:r>
                <w:r>
                  <w:rPr>
                    <w:noProof/>
                    <w:webHidden/>
                  </w:rPr>
                  <w:tab/>
                </w:r>
                <w:r>
                  <w:rPr>
                    <w:noProof/>
                    <w:webHidden/>
                  </w:rPr>
                  <w:fldChar w:fldCharType="begin"/>
                </w:r>
                <w:r>
                  <w:rPr>
                    <w:noProof/>
                    <w:webHidden/>
                  </w:rPr>
                  <w:instrText xml:space="preserve"> PAGEREF _Toc532120967 \h </w:instrText>
                </w:r>
                <w:r>
                  <w:rPr>
                    <w:noProof/>
                    <w:webHidden/>
                  </w:rPr>
                </w:r>
                <w:r>
                  <w:rPr>
                    <w:noProof/>
                    <w:webHidden/>
                  </w:rPr>
                  <w:fldChar w:fldCharType="separate"/>
                </w:r>
                <w:r>
                  <w:rPr>
                    <w:noProof/>
                    <w:webHidden/>
                  </w:rPr>
                  <w:t>7</w:t>
                </w:r>
                <w:r>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8" w:history="1">
                <w:r w:rsidRPr="009D3AE0">
                  <w:rPr>
                    <w:rStyle w:val="Hyperlink"/>
                    <w:noProof/>
                  </w:rPr>
                  <w:t>Tessellation</w:t>
                </w:r>
                <w:r>
                  <w:rPr>
                    <w:noProof/>
                    <w:webHidden/>
                  </w:rPr>
                  <w:tab/>
                </w:r>
                <w:r>
                  <w:rPr>
                    <w:noProof/>
                    <w:webHidden/>
                  </w:rPr>
                  <w:fldChar w:fldCharType="begin"/>
                </w:r>
                <w:r>
                  <w:rPr>
                    <w:noProof/>
                    <w:webHidden/>
                  </w:rPr>
                  <w:instrText xml:space="preserve"> PAGEREF _Toc532120968 \h </w:instrText>
                </w:r>
                <w:r>
                  <w:rPr>
                    <w:noProof/>
                    <w:webHidden/>
                  </w:rPr>
                </w:r>
                <w:r>
                  <w:rPr>
                    <w:noProof/>
                    <w:webHidden/>
                  </w:rPr>
                  <w:fldChar w:fldCharType="separate"/>
                </w:r>
                <w:r>
                  <w:rPr>
                    <w:noProof/>
                    <w:webHidden/>
                  </w:rPr>
                  <w:t>8</w:t>
                </w:r>
                <w:r>
                  <w:rPr>
                    <w:noProof/>
                    <w:webHidden/>
                  </w:rPr>
                  <w:fldChar w:fldCharType="end"/>
                </w:r>
              </w:hyperlink>
            </w:p>
            <w:p w:rsidR="00541F7B" w:rsidRDefault="00541F7B">
              <w:pPr>
                <w:pStyle w:val="TOC2"/>
                <w:tabs>
                  <w:tab w:val="right" w:leader="dot" w:pos="9016"/>
                </w:tabs>
                <w:rPr>
                  <w:rFonts w:eastAsiaTheme="minorEastAsia"/>
                  <w:noProof/>
                  <w:lang w:eastAsia="en-GB"/>
                </w:rPr>
              </w:pPr>
              <w:hyperlink w:anchor="_Toc532120969" w:history="1">
                <w:r w:rsidRPr="009D3AE0">
                  <w:rPr>
                    <w:rStyle w:val="Hyperlink"/>
                    <w:noProof/>
                  </w:rPr>
                  <w:t>Geometry Shader Stage</w:t>
                </w:r>
                <w:r>
                  <w:rPr>
                    <w:noProof/>
                    <w:webHidden/>
                  </w:rPr>
                  <w:tab/>
                </w:r>
                <w:r>
                  <w:rPr>
                    <w:noProof/>
                    <w:webHidden/>
                  </w:rPr>
                  <w:fldChar w:fldCharType="begin"/>
                </w:r>
                <w:r>
                  <w:rPr>
                    <w:noProof/>
                    <w:webHidden/>
                  </w:rPr>
                  <w:instrText xml:space="preserve"> PAGEREF _Toc532120969 \h </w:instrText>
                </w:r>
                <w:r>
                  <w:rPr>
                    <w:noProof/>
                    <w:webHidden/>
                  </w:rPr>
                </w:r>
                <w:r>
                  <w:rPr>
                    <w:noProof/>
                    <w:webHidden/>
                  </w:rPr>
                  <w:fldChar w:fldCharType="separate"/>
                </w:r>
                <w:r>
                  <w:rPr>
                    <w:noProof/>
                    <w:webHidden/>
                  </w:rPr>
                  <w:t>8</w:t>
                </w:r>
                <w:r>
                  <w:rPr>
                    <w:noProof/>
                    <w:webHidden/>
                  </w:rPr>
                  <w:fldChar w:fldCharType="end"/>
                </w:r>
              </w:hyperlink>
            </w:p>
            <w:p w:rsidR="00541F7B" w:rsidRDefault="00541F7B">
              <w:pPr>
                <w:pStyle w:val="TOC1"/>
                <w:tabs>
                  <w:tab w:val="right" w:leader="dot" w:pos="9016"/>
                </w:tabs>
                <w:rPr>
                  <w:rFonts w:eastAsiaTheme="minorEastAsia"/>
                  <w:noProof/>
                  <w:lang w:eastAsia="en-GB"/>
                </w:rPr>
              </w:pPr>
              <w:hyperlink w:anchor="_Toc532120970" w:history="1">
                <w:r w:rsidRPr="009D3AE0">
                  <w:rPr>
                    <w:rStyle w:val="Hyperlink"/>
                    <w:noProof/>
                  </w:rPr>
                  <w:t>Critical Reflection</w:t>
                </w:r>
                <w:r>
                  <w:rPr>
                    <w:noProof/>
                    <w:webHidden/>
                  </w:rPr>
                  <w:tab/>
                </w:r>
                <w:r>
                  <w:rPr>
                    <w:noProof/>
                    <w:webHidden/>
                  </w:rPr>
                  <w:fldChar w:fldCharType="begin"/>
                </w:r>
                <w:r>
                  <w:rPr>
                    <w:noProof/>
                    <w:webHidden/>
                  </w:rPr>
                  <w:instrText xml:space="preserve"> PAGEREF _Toc532120970 \h </w:instrText>
                </w:r>
                <w:r>
                  <w:rPr>
                    <w:noProof/>
                    <w:webHidden/>
                  </w:rPr>
                </w:r>
                <w:r>
                  <w:rPr>
                    <w:noProof/>
                    <w:webHidden/>
                  </w:rPr>
                  <w:fldChar w:fldCharType="separate"/>
                </w:r>
                <w:r>
                  <w:rPr>
                    <w:noProof/>
                    <w:webHidden/>
                  </w:rPr>
                  <w:t>10</w:t>
                </w:r>
                <w:r>
                  <w:rPr>
                    <w:noProof/>
                    <w:webHidden/>
                  </w:rPr>
                  <w:fldChar w:fldCharType="end"/>
                </w:r>
              </w:hyperlink>
            </w:p>
            <w:p w:rsidR="00541F7B" w:rsidRDefault="00541F7B">
              <w:pPr>
                <w:pStyle w:val="TOC1"/>
                <w:tabs>
                  <w:tab w:val="right" w:leader="dot" w:pos="9016"/>
                </w:tabs>
                <w:rPr>
                  <w:rFonts w:eastAsiaTheme="minorEastAsia"/>
                  <w:noProof/>
                  <w:lang w:eastAsia="en-GB"/>
                </w:rPr>
              </w:pPr>
              <w:hyperlink w:anchor="_Toc532120971" w:history="1">
                <w:r w:rsidRPr="009D3AE0">
                  <w:rPr>
                    <w:rStyle w:val="Hyperlink"/>
                    <w:noProof/>
                  </w:rPr>
                  <w:t>References</w:t>
                </w:r>
                <w:r>
                  <w:rPr>
                    <w:noProof/>
                    <w:webHidden/>
                  </w:rPr>
                  <w:tab/>
                </w:r>
                <w:r>
                  <w:rPr>
                    <w:noProof/>
                    <w:webHidden/>
                  </w:rPr>
                  <w:fldChar w:fldCharType="begin"/>
                </w:r>
                <w:r>
                  <w:rPr>
                    <w:noProof/>
                    <w:webHidden/>
                  </w:rPr>
                  <w:instrText xml:space="preserve"> PAGEREF _Toc532120971 \h </w:instrText>
                </w:r>
                <w:r>
                  <w:rPr>
                    <w:noProof/>
                    <w:webHidden/>
                  </w:rPr>
                </w:r>
                <w:r>
                  <w:rPr>
                    <w:noProof/>
                    <w:webHidden/>
                  </w:rPr>
                  <w:fldChar w:fldCharType="separate"/>
                </w:r>
                <w:r>
                  <w:rPr>
                    <w:noProof/>
                    <w:webHidden/>
                  </w:rPr>
                  <w:t>10</w:t>
                </w:r>
                <w:r>
                  <w:rPr>
                    <w:noProof/>
                    <w:webHidden/>
                  </w:rPr>
                  <w:fldChar w:fldCharType="end"/>
                </w:r>
              </w:hyperlink>
            </w:p>
            <w:p w:rsidR="00A32F35" w:rsidRDefault="00A32F35">
              <w:r>
                <w:rPr>
                  <w:b/>
                  <w:bCs/>
                  <w:noProof/>
                </w:rPr>
                <w:fldChar w:fldCharType="end"/>
              </w:r>
            </w:p>
          </w:sdtContent>
        </w:sdt>
        <w:p w:rsidR="00A32F35" w:rsidRDefault="00A32F35"/>
        <w:p w:rsidR="00A32F35" w:rsidRDefault="00A32F35"/>
        <w:p w:rsidR="00A32F35" w:rsidRDefault="00A32F35"/>
        <w:p w:rsidR="00A32F35" w:rsidRDefault="00A32F35"/>
        <w:p w:rsidR="00A32F35" w:rsidRDefault="00A32F35"/>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B07879" w:rsidRDefault="00B07879" w:rsidP="00D947D6">
          <w:bookmarkStart w:id="0" w:name="_GoBack"/>
          <w:bookmarkEnd w:id="0"/>
        </w:p>
        <w:p w:rsidR="00D947D6" w:rsidRDefault="00541F7B" w:rsidP="00D947D6"/>
      </w:sdtContent>
    </w:sdt>
    <w:p w:rsidR="00A32F35" w:rsidRDefault="00A32F35" w:rsidP="00A32F35">
      <w:pPr>
        <w:pStyle w:val="Heading1"/>
      </w:pPr>
      <w:bookmarkStart w:id="1" w:name="_Toc532120959"/>
      <w:r>
        <w:lastRenderedPageBreak/>
        <w:t>Overview</w:t>
      </w:r>
      <w:bookmarkEnd w:id="1"/>
    </w:p>
    <w:p w:rsidR="002508AB" w:rsidRDefault="002508AB" w:rsidP="002508AB">
      <w:pPr>
        <w:pStyle w:val="Heading2"/>
      </w:pPr>
      <w:bookmarkStart w:id="2" w:name="_Toc532120960"/>
      <w:r>
        <w:t>Objects</w:t>
      </w:r>
      <w:bookmarkEnd w:id="2"/>
    </w:p>
    <w:p w:rsidR="001D7EC2" w:rsidRDefault="001D7EC2" w:rsidP="00D947D6">
      <w:pPr>
        <w:jc w:val="center"/>
      </w:pPr>
      <w:r>
        <w:rPr>
          <w:noProof/>
          <w:lang w:eastAsia="en-GB"/>
        </w:rPr>
        <w:drawing>
          <wp:inline distT="0" distB="0" distL="0" distR="0" wp14:anchorId="1B3639B2" wp14:editId="22F8AB6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D947D6" w:rsidRDefault="00D947D6" w:rsidP="00D947D6">
      <w:r>
        <w:t xml:space="preserve">There are three objects within the scene. Two are spheres and the third is a plane. The two spheres both showcase </w:t>
      </w:r>
      <w:r w:rsidR="007A5766">
        <w:t>vertex manipulation</w:t>
      </w:r>
      <w:r w:rsidR="007A5766">
        <w:t>, correct lighting and shadows and tessellation</w:t>
      </w:r>
      <w:r>
        <w:t>. Both spheres have their depth calculated from each light and the camera.</w:t>
      </w:r>
      <w:r w:rsidR="006C1B49">
        <w:t xml:space="preserve"> This allows the spheres to have their shadows cast dynamically onto the plane below them. The plane is more basic and has a </w:t>
      </w:r>
      <w:r w:rsidR="00B07879">
        <w:t>brick</w:t>
      </w:r>
      <w:r w:rsidR="006C1B49">
        <w:t xml:space="preserve"> texture applied to it. It also has its depth calculated from each light and the </w:t>
      </w:r>
      <w:r w:rsidR="00270975">
        <w:t>camera,</w:t>
      </w:r>
      <w:r w:rsidR="006C1B49">
        <w:t xml:space="preserve"> but its main use is to have the spheres shadows cast onto it.</w:t>
      </w:r>
      <w:r w:rsidR="00385A3A">
        <w:t xml:space="preserve"> </w:t>
      </w:r>
    </w:p>
    <w:p w:rsidR="002508AB" w:rsidRDefault="002508AB" w:rsidP="002508AB">
      <w:pPr>
        <w:pStyle w:val="Heading2"/>
      </w:pPr>
      <w:bookmarkStart w:id="3" w:name="_Toc532120961"/>
      <w:r>
        <w:t>Brief Response</w:t>
      </w:r>
      <w:bookmarkEnd w:id="3"/>
    </w:p>
    <w:p w:rsidR="006C1B49" w:rsidRPr="006C1B49" w:rsidRDefault="00096663" w:rsidP="006C1B49">
      <w:r>
        <w:t xml:space="preserve">Initially, </w:t>
      </w:r>
      <w:r w:rsidR="006C5E6D">
        <w:t xml:space="preserve">a </w:t>
      </w:r>
      <w:r>
        <w:t>cohesive desert island scene</w:t>
      </w:r>
      <w:r w:rsidR="006C5E6D">
        <w:t xml:space="preserve"> was planned</w:t>
      </w:r>
      <w:r>
        <w:t xml:space="preserve"> but changed due to being able to demonstrate the same process with much less hassle. Even straying from the proposal submitted in week seven although </w:t>
      </w:r>
      <w:r w:rsidR="006C5E6D">
        <w:t>the project</w:t>
      </w:r>
      <w:r>
        <w:t xml:space="preserve"> came </w:t>
      </w:r>
      <w:r w:rsidR="00C167A9">
        <w:t>close</w:t>
      </w:r>
      <w:r>
        <w:t xml:space="preserve">. Two spheres demonstrating </w:t>
      </w:r>
      <w:r w:rsidR="00C167A9">
        <w:t>most of</w:t>
      </w:r>
      <w:r>
        <w:t xml:space="preserve"> the shader stages. Just missing the third (and arguably more desired, personally) sphere which would have showcased algorithmic morphing and reflection.</w:t>
      </w:r>
    </w:p>
    <w:p w:rsidR="002508AB" w:rsidRPr="002508AB" w:rsidRDefault="002508AB" w:rsidP="002508AB">
      <w:pPr>
        <w:pStyle w:val="Heading2"/>
      </w:pPr>
      <w:bookmarkStart w:id="4" w:name="_Toc532120962"/>
      <w:r>
        <w:lastRenderedPageBreak/>
        <w:t>UI &amp; Controls</w:t>
      </w:r>
      <w:bookmarkEnd w:id="4"/>
    </w:p>
    <w:p w:rsidR="00652C5E" w:rsidRDefault="00652C5E" w:rsidP="00652C5E">
      <w:pPr>
        <w:pStyle w:val="Heading3"/>
      </w:pPr>
      <w:bookmarkStart w:id="5" w:name="_Toc532120963"/>
      <w:r>
        <w:t>ImGUI Controls</w:t>
      </w:r>
      <w:bookmarkEnd w:id="5"/>
    </w:p>
    <w:p w:rsidR="00C06E5A" w:rsidRDefault="00C06E5A" w:rsidP="00652C5E">
      <w:pPr>
        <w:rPr>
          <w:noProof/>
          <w:lang w:eastAsia="en-GB"/>
        </w:rPr>
      </w:pPr>
      <w:r>
        <w:rPr>
          <w:noProof/>
          <w:lang w:eastAsia="en-GB"/>
        </w:rPr>
        <w:drawing>
          <wp:inline distT="0" distB="0" distL="0" distR="0" wp14:anchorId="648139E9" wp14:editId="2100CA8C">
            <wp:extent cx="5731510" cy="3228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8340"/>
                    </a:xfrm>
                    <a:prstGeom prst="rect">
                      <a:avLst/>
                    </a:prstGeom>
                  </pic:spPr>
                </pic:pic>
              </a:graphicData>
            </a:graphic>
          </wp:inline>
        </w:drawing>
      </w:r>
    </w:p>
    <w:tbl>
      <w:tblPr>
        <w:tblStyle w:val="TableGrid"/>
        <w:tblW w:w="9303" w:type="dxa"/>
        <w:tblLook w:val="04A0" w:firstRow="1" w:lastRow="0" w:firstColumn="1" w:lastColumn="0" w:noHBand="0" w:noVBand="1"/>
      </w:tblPr>
      <w:tblGrid>
        <w:gridCol w:w="1589"/>
        <w:gridCol w:w="2431"/>
        <w:gridCol w:w="1163"/>
        <w:gridCol w:w="4120"/>
      </w:tblGrid>
      <w:tr w:rsidR="00C06E5A" w:rsidTr="00E36584">
        <w:tc>
          <w:tcPr>
            <w:tcW w:w="1598" w:type="dxa"/>
          </w:tcPr>
          <w:p w:rsidR="00C06E5A" w:rsidRPr="00C06E5A" w:rsidRDefault="00C06E5A" w:rsidP="00C06E5A">
            <w:pPr>
              <w:jc w:val="center"/>
              <w:rPr>
                <w:b/>
              </w:rPr>
            </w:pPr>
            <w:r w:rsidRPr="00C06E5A">
              <w:rPr>
                <w:b/>
              </w:rPr>
              <w:t>Header</w:t>
            </w:r>
          </w:p>
        </w:tc>
        <w:tc>
          <w:tcPr>
            <w:tcW w:w="2490" w:type="dxa"/>
          </w:tcPr>
          <w:p w:rsidR="00C06E5A" w:rsidRPr="00C06E5A" w:rsidRDefault="00C06E5A" w:rsidP="00C06E5A">
            <w:pPr>
              <w:jc w:val="center"/>
              <w:rPr>
                <w:b/>
              </w:rPr>
            </w:pPr>
            <w:r>
              <w:rPr>
                <w:b/>
              </w:rPr>
              <w:t>Sub-Header</w:t>
            </w:r>
          </w:p>
        </w:tc>
        <w:tc>
          <w:tcPr>
            <w:tcW w:w="925" w:type="dxa"/>
          </w:tcPr>
          <w:p w:rsidR="00C06E5A" w:rsidRPr="00C06E5A" w:rsidRDefault="00C06E5A" w:rsidP="00C06E5A">
            <w:pPr>
              <w:jc w:val="center"/>
              <w:rPr>
                <w:b/>
              </w:rPr>
            </w:pPr>
            <w:r>
              <w:rPr>
                <w:b/>
              </w:rPr>
              <w:t>Range</w:t>
            </w:r>
          </w:p>
        </w:tc>
        <w:tc>
          <w:tcPr>
            <w:tcW w:w="4290" w:type="dxa"/>
          </w:tcPr>
          <w:p w:rsidR="00C06E5A" w:rsidRPr="00C06E5A" w:rsidRDefault="00C06E5A" w:rsidP="00C06E5A">
            <w:pPr>
              <w:jc w:val="center"/>
              <w:rPr>
                <w:b/>
              </w:rPr>
            </w:pPr>
            <w:r>
              <w:rPr>
                <w:b/>
              </w:rPr>
              <w:t>Notes</w:t>
            </w:r>
          </w:p>
        </w:tc>
      </w:tr>
      <w:tr w:rsidR="00F53AE9" w:rsidTr="00E36584">
        <w:trPr>
          <w:trHeight w:val="69"/>
        </w:trPr>
        <w:tc>
          <w:tcPr>
            <w:tcW w:w="1598" w:type="dxa"/>
            <w:vMerge w:val="restart"/>
          </w:tcPr>
          <w:p w:rsidR="00F53AE9" w:rsidRDefault="00F53AE9" w:rsidP="00F53AE9">
            <w:pPr>
              <w:jc w:val="center"/>
            </w:pPr>
            <w:r>
              <w:t>Tessellation</w:t>
            </w:r>
          </w:p>
        </w:tc>
        <w:tc>
          <w:tcPr>
            <w:tcW w:w="2490" w:type="dxa"/>
          </w:tcPr>
          <w:p w:rsidR="00F53AE9" w:rsidRDefault="00F53AE9" w:rsidP="00F53AE9">
            <w:pPr>
              <w:jc w:val="center"/>
            </w:pPr>
            <w:r>
              <w:t>Tessellation Factor</w:t>
            </w:r>
          </w:p>
        </w:tc>
        <w:tc>
          <w:tcPr>
            <w:tcW w:w="925" w:type="dxa"/>
          </w:tcPr>
          <w:p w:rsidR="00F53AE9" w:rsidRDefault="00F53AE9" w:rsidP="00F53AE9">
            <w:pPr>
              <w:jc w:val="center"/>
            </w:pPr>
            <w:r>
              <w:t>1 - 64</w:t>
            </w:r>
          </w:p>
        </w:tc>
        <w:tc>
          <w:tcPr>
            <w:tcW w:w="4290" w:type="dxa"/>
          </w:tcPr>
          <w:p w:rsidR="00F53AE9" w:rsidRDefault="00F53AE9" w:rsidP="00652C5E">
            <w:r>
              <w:t>Alters tessellation factor applied to the inside and edges of each tessellated shape.</w:t>
            </w:r>
          </w:p>
        </w:tc>
      </w:tr>
      <w:tr w:rsidR="00F53AE9" w:rsidTr="00E36584">
        <w:trPr>
          <w:trHeight w:val="67"/>
        </w:trPr>
        <w:tc>
          <w:tcPr>
            <w:tcW w:w="1598" w:type="dxa"/>
            <w:vMerge/>
          </w:tcPr>
          <w:p w:rsidR="00F53AE9" w:rsidRDefault="00F53AE9" w:rsidP="00F53AE9">
            <w:pPr>
              <w:jc w:val="center"/>
            </w:pPr>
          </w:p>
        </w:tc>
        <w:tc>
          <w:tcPr>
            <w:tcW w:w="2490" w:type="dxa"/>
          </w:tcPr>
          <w:p w:rsidR="00F53AE9" w:rsidRDefault="00F53AE9" w:rsidP="00F53AE9">
            <w:pPr>
              <w:jc w:val="center"/>
            </w:pPr>
            <w:r>
              <w:t>Wave Height</w:t>
            </w:r>
          </w:p>
        </w:tc>
        <w:tc>
          <w:tcPr>
            <w:tcW w:w="925" w:type="dxa"/>
          </w:tcPr>
          <w:p w:rsidR="00F53AE9" w:rsidRDefault="00F53AE9" w:rsidP="00F53AE9">
            <w:pPr>
              <w:jc w:val="center"/>
            </w:pPr>
            <w:r>
              <w:t>0 – 0.5</w:t>
            </w:r>
          </w:p>
        </w:tc>
        <w:tc>
          <w:tcPr>
            <w:tcW w:w="4290" w:type="dxa"/>
          </w:tcPr>
          <w:p w:rsidR="00F53AE9" w:rsidRDefault="00F53AE9" w:rsidP="00652C5E">
            <w:r>
              <w:t>Alters the height of the wave on the water sphere.</w:t>
            </w:r>
          </w:p>
        </w:tc>
      </w:tr>
      <w:tr w:rsidR="00F53AE9" w:rsidTr="00E36584">
        <w:trPr>
          <w:trHeight w:val="67"/>
        </w:trPr>
        <w:tc>
          <w:tcPr>
            <w:tcW w:w="1598" w:type="dxa"/>
            <w:vMerge/>
          </w:tcPr>
          <w:p w:rsidR="00F53AE9" w:rsidRDefault="00F53AE9" w:rsidP="00F53AE9">
            <w:pPr>
              <w:jc w:val="center"/>
            </w:pPr>
          </w:p>
        </w:tc>
        <w:tc>
          <w:tcPr>
            <w:tcW w:w="2490" w:type="dxa"/>
          </w:tcPr>
          <w:p w:rsidR="00F53AE9" w:rsidRDefault="00F53AE9" w:rsidP="00F53AE9">
            <w:pPr>
              <w:jc w:val="center"/>
            </w:pPr>
            <w:r>
              <w:t>Wave Frequency</w:t>
            </w:r>
          </w:p>
        </w:tc>
        <w:tc>
          <w:tcPr>
            <w:tcW w:w="925" w:type="dxa"/>
          </w:tcPr>
          <w:p w:rsidR="00F53AE9" w:rsidRDefault="00F53AE9" w:rsidP="00F53AE9">
            <w:pPr>
              <w:jc w:val="center"/>
            </w:pPr>
            <w:r>
              <w:t>0 – 5</w:t>
            </w:r>
          </w:p>
        </w:tc>
        <w:tc>
          <w:tcPr>
            <w:tcW w:w="4290" w:type="dxa"/>
          </w:tcPr>
          <w:p w:rsidR="00F53AE9" w:rsidRDefault="00F53AE9" w:rsidP="00652C5E">
            <w:r>
              <w:t>Alters the frequency of waves on the water sphere.</w:t>
            </w:r>
          </w:p>
        </w:tc>
      </w:tr>
      <w:tr w:rsidR="00F53AE9" w:rsidTr="00E36584">
        <w:trPr>
          <w:trHeight w:val="67"/>
        </w:trPr>
        <w:tc>
          <w:tcPr>
            <w:tcW w:w="1598" w:type="dxa"/>
            <w:vMerge/>
          </w:tcPr>
          <w:p w:rsidR="00F53AE9" w:rsidRDefault="00F53AE9" w:rsidP="00F53AE9">
            <w:pPr>
              <w:jc w:val="center"/>
            </w:pPr>
          </w:p>
        </w:tc>
        <w:tc>
          <w:tcPr>
            <w:tcW w:w="2490" w:type="dxa"/>
          </w:tcPr>
          <w:p w:rsidR="00F53AE9" w:rsidRDefault="00F53AE9" w:rsidP="00F53AE9">
            <w:pPr>
              <w:jc w:val="center"/>
            </w:pPr>
            <w:r>
              <w:t>Wave Speed</w:t>
            </w:r>
          </w:p>
        </w:tc>
        <w:tc>
          <w:tcPr>
            <w:tcW w:w="925" w:type="dxa"/>
          </w:tcPr>
          <w:p w:rsidR="00F53AE9" w:rsidRDefault="00F53AE9" w:rsidP="00F53AE9">
            <w:pPr>
              <w:jc w:val="center"/>
            </w:pPr>
            <w:r>
              <w:t>0 – 5</w:t>
            </w:r>
          </w:p>
        </w:tc>
        <w:tc>
          <w:tcPr>
            <w:tcW w:w="4290" w:type="dxa"/>
          </w:tcPr>
          <w:p w:rsidR="00F53AE9" w:rsidRDefault="00F53AE9" w:rsidP="00652C5E">
            <w:r>
              <w:t>Alters the speed of the waves on the water sphere.</w:t>
            </w:r>
          </w:p>
        </w:tc>
      </w:tr>
      <w:tr w:rsidR="00C06E5A" w:rsidTr="00E36584">
        <w:tc>
          <w:tcPr>
            <w:tcW w:w="1598" w:type="dxa"/>
          </w:tcPr>
          <w:p w:rsidR="00C06E5A" w:rsidRDefault="00C06E5A" w:rsidP="00F53AE9">
            <w:pPr>
              <w:jc w:val="center"/>
            </w:pPr>
            <w:r>
              <w:t>Displacement</w:t>
            </w:r>
          </w:p>
        </w:tc>
        <w:tc>
          <w:tcPr>
            <w:tcW w:w="2490" w:type="dxa"/>
          </w:tcPr>
          <w:p w:rsidR="00C06E5A" w:rsidRDefault="00F53AE9" w:rsidP="00F53AE9">
            <w:pPr>
              <w:jc w:val="center"/>
            </w:pPr>
            <w:r>
              <w:t>Displacement Height</w:t>
            </w:r>
          </w:p>
        </w:tc>
        <w:tc>
          <w:tcPr>
            <w:tcW w:w="925" w:type="dxa"/>
          </w:tcPr>
          <w:p w:rsidR="00C06E5A" w:rsidRDefault="00F53AE9" w:rsidP="00F53AE9">
            <w:pPr>
              <w:jc w:val="center"/>
            </w:pPr>
            <w:r>
              <w:t>0 - 1</w:t>
            </w:r>
          </w:p>
        </w:tc>
        <w:tc>
          <w:tcPr>
            <w:tcW w:w="4290" w:type="dxa"/>
          </w:tcPr>
          <w:p w:rsidR="00C06E5A" w:rsidRDefault="00F53AE9" w:rsidP="00652C5E">
            <w:r>
              <w:t>Alters the vertex positions of the earth sphere based on the height map applied to the mesh.</w:t>
            </w:r>
          </w:p>
        </w:tc>
      </w:tr>
      <w:tr w:rsidR="00F53AE9" w:rsidTr="00E36584">
        <w:trPr>
          <w:trHeight w:val="135"/>
        </w:trPr>
        <w:tc>
          <w:tcPr>
            <w:tcW w:w="1598" w:type="dxa"/>
            <w:vMerge w:val="restart"/>
          </w:tcPr>
          <w:p w:rsidR="00F53AE9" w:rsidRDefault="00F53AE9" w:rsidP="00F53AE9">
            <w:pPr>
              <w:jc w:val="center"/>
            </w:pPr>
            <w:r>
              <w:t>Depth of Field</w:t>
            </w:r>
          </w:p>
        </w:tc>
        <w:tc>
          <w:tcPr>
            <w:tcW w:w="2490" w:type="dxa"/>
          </w:tcPr>
          <w:p w:rsidR="00F53AE9" w:rsidRDefault="00F53AE9" w:rsidP="00F53AE9">
            <w:pPr>
              <w:jc w:val="center"/>
            </w:pPr>
            <w:r>
              <w:t>Offset</w:t>
            </w:r>
          </w:p>
        </w:tc>
        <w:tc>
          <w:tcPr>
            <w:tcW w:w="925" w:type="dxa"/>
          </w:tcPr>
          <w:p w:rsidR="00F53AE9" w:rsidRDefault="00F53AE9" w:rsidP="00F53AE9">
            <w:pPr>
              <w:jc w:val="center"/>
            </w:pPr>
            <w:r>
              <w:t>-1 – 1</w:t>
            </w:r>
          </w:p>
        </w:tc>
        <w:tc>
          <w:tcPr>
            <w:tcW w:w="4290" w:type="dxa"/>
          </w:tcPr>
          <w:p w:rsidR="00F53AE9" w:rsidRDefault="00F53AE9" w:rsidP="00F53AE9">
            <w:r>
              <w:t>Simple offset to alter the distance at which an object is perceived to be in focus.</w:t>
            </w:r>
          </w:p>
        </w:tc>
      </w:tr>
      <w:tr w:rsidR="00F53AE9" w:rsidTr="00E36584">
        <w:trPr>
          <w:trHeight w:val="135"/>
        </w:trPr>
        <w:tc>
          <w:tcPr>
            <w:tcW w:w="1598" w:type="dxa"/>
            <w:vMerge/>
          </w:tcPr>
          <w:p w:rsidR="00F53AE9" w:rsidRDefault="00F53AE9" w:rsidP="00F53AE9">
            <w:pPr>
              <w:jc w:val="center"/>
            </w:pPr>
          </w:p>
        </w:tc>
        <w:tc>
          <w:tcPr>
            <w:tcW w:w="2490" w:type="dxa"/>
          </w:tcPr>
          <w:p w:rsidR="00F53AE9" w:rsidRDefault="00F53AE9" w:rsidP="00F53AE9">
            <w:pPr>
              <w:jc w:val="center"/>
            </w:pPr>
            <w:r>
              <w:t>Range</w:t>
            </w:r>
          </w:p>
        </w:tc>
        <w:tc>
          <w:tcPr>
            <w:tcW w:w="925" w:type="dxa"/>
          </w:tcPr>
          <w:p w:rsidR="00F53AE9" w:rsidRDefault="00F53AE9" w:rsidP="00F53AE9">
            <w:pPr>
              <w:jc w:val="center"/>
            </w:pPr>
            <w:r>
              <w:t>0 - 2</w:t>
            </w:r>
          </w:p>
        </w:tc>
        <w:tc>
          <w:tcPr>
            <w:tcW w:w="4290" w:type="dxa"/>
          </w:tcPr>
          <w:p w:rsidR="00F53AE9" w:rsidRDefault="00F53AE9" w:rsidP="00652C5E">
            <w:r>
              <w:t>Alters the focus diameter of the depth of field.</w:t>
            </w:r>
          </w:p>
        </w:tc>
      </w:tr>
      <w:tr w:rsidR="00E36584" w:rsidTr="00E36584">
        <w:trPr>
          <w:trHeight w:val="90"/>
        </w:trPr>
        <w:tc>
          <w:tcPr>
            <w:tcW w:w="1598" w:type="dxa"/>
            <w:vMerge w:val="restart"/>
          </w:tcPr>
          <w:p w:rsidR="00E36584" w:rsidRDefault="00E36584" w:rsidP="00F53AE9">
            <w:pPr>
              <w:jc w:val="center"/>
            </w:pPr>
            <w:r>
              <w:t>Light Settings</w:t>
            </w:r>
          </w:p>
        </w:tc>
        <w:tc>
          <w:tcPr>
            <w:tcW w:w="2490" w:type="dxa"/>
          </w:tcPr>
          <w:p w:rsidR="00E36584" w:rsidRDefault="00E36584" w:rsidP="00F53AE9">
            <w:pPr>
              <w:jc w:val="center"/>
            </w:pPr>
            <w:r>
              <w:t>Left Directional</w:t>
            </w:r>
          </w:p>
        </w:tc>
        <w:tc>
          <w:tcPr>
            <w:tcW w:w="925" w:type="dxa"/>
          </w:tcPr>
          <w:p w:rsidR="00E36584" w:rsidRDefault="00E36584" w:rsidP="00F53AE9">
            <w:pPr>
              <w:jc w:val="center"/>
            </w:pPr>
            <w:r>
              <w:t>N/A</w:t>
            </w:r>
          </w:p>
        </w:tc>
        <w:tc>
          <w:tcPr>
            <w:tcW w:w="4290" w:type="dxa"/>
          </w:tcPr>
          <w:p w:rsidR="00E36584" w:rsidRDefault="00E36584" w:rsidP="00652C5E">
            <w:r>
              <w:t>Contains options to alter the ambient and diffuse colour. Other options include changing the direction and position. Affects the left directional light.</w:t>
            </w:r>
          </w:p>
        </w:tc>
      </w:tr>
      <w:tr w:rsidR="00E36584" w:rsidTr="00E36584">
        <w:trPr>
          <w:trHeight w:val="90"/>
        </w:trPr>
        <w:tc>
          <w:tcPr>
            <w:tcW w:w="1598" w:type="dxa"/>
            <w:vMerge/>
          </w:tcPr>
          <w:p w:rsidR="00E36584" w:rsidRDefault="00E36584" w:rsidP="00F53AE9">
            <w:pPr>
              <w:jc w:val="center"/>
            </w:pPr>
          </w:p>
        </w:tc>
        <w:tc>
          <w:tcPr>
            <w:tcW w:w="2490" w:type="dxa"/>
          </w:tcPr>
          <w:p w:rsidR="00E36584" w:rsidRDefault="00E36584" w:rsidP="00F53AE9">
            <w:pPr>
              <w:jc w:val="center"/>
            </w:pPr>
            <w:r>
              <w:t>Right Directional</w:t>
            </w:r>
          </w:p>
        </w:tc>
        <w:tc>
          <w:tcPr>
            <w:tcW w:w="925" w:type="dxa"/>
          </w:tcPr>
          <w:p w:rsidR="00E36584" w:rsidRDefault="00E36584" w:rsidP="00F53AE9">
            <w:pPr>
              <w:jc w:val="center"/>
            </w:pPr>
            <w:r>
              <w:t>N/A</w:t>
            </w:r>
          </w:p>
        </w:tc>
        <w:tc>
          <w:tcPr>
            <w:tcW w:w="4290" w:type="dxa"/>
          </w:tcPr>
          <w:p w:rsidR="00E36584" w:rsidRDefault="00E36584" w:rsidP="00F53AE9">
            <w:r>
              <w:t xml:space="preserve">Contains options to alter the ambient and diffuse colour. Other options include changing the direction and position. Affects the </w:t>
            </w:r>
            <w:r>
              <w:t>right</w:t>
            </w:r>
            <w:r>
              <w:t xml:space="preserve"> directional light.</w:t>
            </w:r>
          </w:p>
        </w:tc>
      </w:tr>
      <w:tr w:rsidR="00E36584" w:rsidTr="00E36584">
        <w:trPr>
          <w:trHeight w:val="540"/>
        </w:trPr>
        <w:tc>
          <w:tcPr>
            <w:tcW w:w="1598" w:type="dxa"/>
            <w:vMerge/>
          </w:tcPr>
          <w:p w:rsidR="00E36584" w:rsidRDefault="00E36584" w:rsidP="00F53AE9">
            <w:pPr>
              <w:jc w:val="center"/>
            </w:pPr>
          </w:p>
        </w:tc>
        <w:tc>
          <w:tcPr>
            <w:tcW w:w="2490" w:type="dxa"/>
            <w:vMerge w:val="restart"/>
          </w:tcPr>
          <w:p w:rsidR="00E36584" w:rsidRDefault="00E36584" w:rsidP="00F53AE9">
            <w:pPr>
              <w:jc w:val="center"/>
            </w:pPr>
            <w:r>
              <w:t>Spot Light</w:t>
            </w:r>
          </w:p>
        </w:tc>
        <w:tc>
          <w:tcPr>
            <w:tcW w:w="925" w:type="dxa"/>
            <w:vMerge w:val="restart"/>
          </w:tcPr>
          <w:p w:rsidR="00E36584" w:rsidRDefault="00E36584" w:rsidP="00F53AE9">
            <w:pPr>
              <w:jc w:val="center"/>
            </w:pPr>
            <w:r>
              <w:t>N/A</w:t>
            </w:r>
          </w:p>
        </w:tc>
        <w:tc>
          <w:tcPr>
            <w:tcW w:w="4290" w:type="dxa"/>
          </w:tcPr>
          <w:p w:rsidR="00E36584" w:rsidRDefault="00E36584" w:rsidP="00E36584">
            <w:r>
              <w:t xml:space="preserve">Contains options to alter the ambient and diffuse colour. Other options include changing the direction and position. Affects the </w:t>
            </w:r>
            <w:r>
              <w:t>spot</w:t>
            </w:r>
            <w:r>
              <w:t xml:space="preserve"> light.</w:t>
            </w:r>
          </w:p>
        </w:tc>
      </w:tr>
      <w:tr w:rsidR="00E36584" w:rsidTr="00E36584">
        <w:trPr>
          <w:trHeight w:val="540"/>
        </w:trPr>
        <w:tc>
          <w:tcPr>
            <w:tcW w:w="1598" w:type="dxa"/>
            <w:vMerge/>
          </w:tcPr>
          <w:p w:rsidR="00E36584" w:rsidRDefault="00E36584" w:rsidP="00F53AE9">
            <w:pPr>
              <w:jc w:val="center"/>
            </w:pPr>
          </w:p>
        </w:tc>
        <w:tc>
          <w:tcPr>
            <w:tcW w:w="2490" w:type="dxa"/>
            <w:vMerge/>
          </w:tcPr>
          <w:p w:rsidR="00E36584" w:rsidRDefault="00E36584" w:rsidP="00F53AE9">
            <w:pPr>
              <w:jc w:val="center"/>
            </w:pPr>
          </w:p>
        </w:tc>
        <w:tc>
          <w:tcPr>
            <w:tcW w:w="925" w:type="dxa"/>
            <w:vMerge/>
          </w:tcPr>
          <w:p w:rsidR="00E36584" w:rsidRDefault="00E36584" w:rsidP="00F53AE9">
            <w:pPr>
              <w:jc w:val="center"/>
            </w:pPr>
          </w:p>
        </w:tc>
        <w:tc>
          <w:tcPr>
            <w:tcW w:w="4290" w:type="dxa"/>
          </w:tcPr>
          <w:p w:rsidR="00E36584" w:rsidRDefault="00E36584" w:rsidP="00E36584">
            <w:r>
              <w:t>Contains an advanced sub-header which allows the user to alter the angle, linear, constant and quadratic factors of the spot light.</w:t>
            </w:r>
          </w:p>
        </w:tc>
      </w:tr>
      <w:tr w:rsidR="00E36584" w:rsidTr="00E36584">
        <w:trPr>
          <w:trHeight w:val="69"/>
        </w:trPr>
        <w:tc>
          <w:tcPr>
            <w:tcW w:w="1598" w:type="dxa"/>
            <w:vMerge w:val="restart"/>
          </w:tcPr>
          <w:p w:rsidR="00E36584" w:rsidRDefault="00E36584" w:rsidP="00F53AE9">
            <w:pPr>
              <w:jc w:val="center"/>
            </w:pPr>
            <w:r>
              <w:t>Ortho Meshes</w:t>
            </w:r>
          </w:p>
        </w:tc>
        <w:tc>
          <w:tcPr>
            <w:tcW w:w="2490" w:type="dxa"/>
          </w:tcPr>
          <w:p w:rsidR="00E36584" w:rsidRDefault="00E36584" w:rsidP="00F53AE9">
            <w:pPr>
              <w:jc w:val="center"/>
            </w:pPr>
            <w:r>
              <w:t xml:space="preserve">Render top left </w:t>
            </w:r>
            <w:proofErr w:type="spellStart"/>
            <w:r>
              <w:t>ortho</w:t>
            </w:r>
            <w:proofErr w:type="spellEnd"/>
            <w:r>
              <w:t xml:space="preserve"> mesh</w:t>
            </w:r>
          </w:p>
        </w:tc>
        <w:tc>
          <w:tcPr>
            <w:tcW w:w="925" w:type="dxa"/>
          </w:tcPr>
          <w:p w:rsidR="00E36584" w:rsidRDefault="00E36584" w:rsidP="00F53AE9">
            <w:pPr>
              <w:jc w:val="center"/>
            </w:pPr>
            <w:r>
              <w:t>True/False</w:t>
            </w:r>
          </w:p>
        </w:tc>
        <w:tc>
          <w:tcPr>
            <w:tcW w:w="4290" w:type="dxa"/>
          </w:tcPr>
          <w:p w:rsidR="00E36584" w:rsidRDefault="00E36584" w:rsidP="00652C5E">
            <w:r>
              <w:t xml:space="preserve">Tick box to alter rendering of the top left </w:t>
            </w:r>
            <w:proofErr w:type="spellStart"/>
            <w:r>
              <w:t>ortho</w:t>
            </w:r>
            <w:proofErr w:type="spellEnd"/>
            <w:r>
              <w:t xml:space="preserve"> mesh which has the left directional lights shadow map applied to it.</w:t>
            </w:r>
          </w:p>
        </w:tc>
      </w:tr>
      <w:tr w:rsidR="00E36584" w:rsidTr="00E36584">
        <w:trPr>
          <w:trHeight w:val="67"/>
        </w:trPr>
        <w:tc>
          <w:tcPr>
            <w:tcW w:w="1598" w:type="dxa"/>
            <w:vMerge/>
          </w:tcPr>
          <w:p w:rsidR="00E36584" w:rsidRDefault="00E36584" w:rsidP="00F53AE9">
            <w:pPr>
              <w:jc w:val="center"/>
            </w:pPr>
          </w:p>
        </w:tc>
        <w:tc>
          <w:tcPr>
            <w:tcW w:w="2490" w:type="dxa"/>
          </w:tcPr>
          <w:p w:rsidR="00E36584" w:rsidRDefault="00E36584" w:rsidP="00E36584">
            <w:pPr>
              <w:jc w:val="center"/>
            </w:pPr>
            <w:r>
              <w:t xml:space="preserve">Render top </w:t>
            </w:r>
            <w:r>
              <w:t>right</w:t>
            </w:r>
            <w:r>
              <w:t xml:space="preserve"> </w:t>
            </w:r>
            <w:proofErr w:type="spellStart"/>
            <w:r>
              <w:t>ortho</w:t>
            </w:r>
            <w:proofErr w:type="spellEnd"/>
            <w:r>
              <w:t xml:space="preserve"> mesh</w:t>
            </w:r>
          </w:p>
        </w:tc>
        <w:tc>
          <w:tcPr>
            <w:tcW w:w="925" w:type="dxa"/>
          </w:tcPr>
          <w:p w:rsidR="00E36584" w:rsidRDefault="00E36584" w:rsidP="00F53AE9">
            <w:pPr>
              <w:jc w:val="center"/>
            </w:pPr>
            <w:r>
              <w:t>True/False</w:t>
            </w:r>
          </w:p>
        </w:tc>
        <w:tc>
          <w:tcPr>
            <w:tcW w:w="4290" w:type="dxa"/>
          </w:tcPr>
          <w:p w:rsidR="00E36584" w:rsidRDefault="00E36584" w:rsidP="00E36584">
            <w:r>
              <w:t xml:space="preserve">Tick box to alter rendering of the top </w:t>
            </w:r>
            <w:r>
              <w:t>right</w:t>
            </w:r>
            <w:r>
              <w:t xml:space="preserve"> </w:t>
            </w:r>
            <w:proofErr w:type="spellStart"/>
            <w:r>
              <w:t>ortho</w:t>
            </w:r>
            <w:proofErr w:type="spellEnd"/>
            <w:r>
              <w:t xml:space="preserve"> mesh which has the </w:t>
            </w:r>
            <w:r>
              <w:t>right</w:t>
            </w:r>
            <w:r>
              <w:t xml:space="preserve"> directional lights shadow map applied to it.</w:t>
            </w:r>
          </w:p>
        </w:tc>
      </w:tr>
      <w:tr w:rsidR="00E36584" w:rsidTr="00E36584">
        <w:trPr>
          <w:trHeight w:val="67"/>
        </w:trPr>
        <w:tc>
          <w:tcPr>
            <w:tcW w:w="1598" w:type="dxa"/>
            <w:vMerge/>
          </w:tcPr>
          <w:p w:rsidR="00E36584" w:rsidRDefault="00E36584" w:rsidP="00F53AE9">
            <w:pPr>
              <w:jc w:val="center"/>
            </w:pPr>
          </w:p>
        </w:tc>
        <w:tc>
          <w:tcPr>
            <w:tcW w:w="2490" w:type="dxa"/>
          </w:tcPr>
          <w:p w:rsidR="00E36584" w:rsidRDefault="00E36584" w:rsidP="00E36584">
            <w:pPr>
              <w:jc w:val="center"/>
            </w:pPr>
            <w:r>
              <w:t xml:space="preserve">Render </w:t>
            </w:r>
            <w:r>
              <w:t>bottom</w:t>
            </w:r>
            <w:r>
              <w:t xml:space="preserve"> left </w:t>
            </w:r>
            <w:proofErr w:type="spellStart"/>
            <w:r>
              <w:t>ortho</w:t>
            </w:r>
            <w:proofErr w:type="spellEnd"/>
            <w:r>
              <w:t xml:space="preserve"> mesh</w:t>
            </w:r>
          </w:p>
        </w:tc>
        <w:tc>
          <w:tcPr>
            <w:tcW w:w="925" w:type="dxa"/>
          </w:tcPr>
          <w:p w:rsidR="00E36584" w:rsidRDefault="00E36584" w:rsidP="00F53AE9">
            <w:pPr>
              <w:jc w:val="center"/>
            </w:pPr>
            <w:r>
              <w:t>True/False</w:t>
            </w:r>
          </w:p>
        </w:tc>
        <w:tc>
          <w:tcPr>
            <w:tcW w:w="4290" w:type="dxa"/>
          </w:tcPr>
          <w:p w:rsidR="00E36584" w:rsidRDefault="00E36584" w:rsidP="00E36584">
            <w:r>
              <w:t xml:space="preserve">Tick box to alter rendering of the </w:t>
            </w:r>
            <w:r>
              <w:t xml:space="preserve">bottom </w:t>
            </w:r>
            <w:r>
              <w:t xml:space="preserve">left </w:t>
            </w:r>
            <w:proofErr w:type="spellStart"/>
            <w:r>
              <w:t>ortho</w:t>
            </w:r>
            <w:proofErr w:type="spellEnd"/>
            <w:r>
              <w:t xml:space="preserve"> mesh which has the </w:t>
            </w:r>
            <w:r>
              <w:t xml:space="preserve">spot </w:t>
            </w:r>
            <w:r>
              <w:t>lights shadow map applied to it.</w:t>
            </w:r>
          </w:p>
        </w:tc>
      </w:tr>
      <w:tr w:rsidR="00E36584" w:rsidTr="00E36584">
        <w:trPr>
          <w:trHeight w:val="67"/>
        </w:trPr>
        <w:tc>
          <w:tcPr>
            <w:tcW w:w="1598" w:type="dxa"/>
            <w:vMerge/>
          </w:tcPr>
          <w:p w:rsidR="00E36584" w:rsidRDefault="00E36584" w:rsidP="00F53AE9">
            <w:pPr>
              <w:jc w:val="center"/>
            </w:pPr>
          </w:p>
        </w:tc>
        <w:tc>
          <w:tcPr>
            <w:tcW w:w="2490" w:type="dxa"/>
          </w:tcPr>
          <w:p w:rsidR="00E36584" w:rsidRDefault="00E36584" w:rsidP="00E36584">
            <w:pPr>
              <w:jc w:val="center"/>
            </w:pPr>
            <w:r>
              <w:t xml:space="preserve">Render </w:t>
            </w:r>
            <w:r>
              <w:t>bottom</w:t>
            </w:r>
            <w:r>
              <w:t xml:space="preserve"> </w:t>
            </w:r>
            <w:r>
              <w:t xml:space="preserve">right </w:t>
            </w:r>
            <w:proofErr w:type="spellStart"/>
            <w:r>
              <w:t>ortho</w:t>
            </w:r>
            <w:proofErr w:type="spellEnd"/>
            <w:r>
              <w:t xml:space="preserve"> mesh</w:t>
            </w:r>
          </w:p>
        </w:tc>
        <w:tc>
          <w:tcPr>
            <w:tcW w:w="925" w:type="dxa"/>
          </w:tcPr>
          <w:p w:rsidR="00E36584" w:rsidRDefault="00E36584" w:rsidP="00F53AE9">
            <w:pPr>
              <w:jc w:val="center"/>
            </w:pPr>
            <w:r>
              <w:t>True/False</w:t>
            </w:r>
          </w:p>
        </w:tc>
        <w:tc>
          <w:tcPr>
            <w:tcW w:w="4290" w:type="dxa"/>
          </w:tcPr>
          <w:p w:rsidR="00E36584" w:rsidRDefault="00E36584" w:rsidP="00E36584">
            <w:r>
              <w:t xml:space="preserve">Tick box to alter rendering of the </w:t>
            </w:r>
            <w:r>
              <w:t>bottom right</w:t>
            </w:r>
            <w:r>
              <w:t xml:space="preserve"> </w:t>
            </w:r>
            <w:proofErr w:type="spellStart"/>
            <w:r>
              <w:t>ortho</w:t>
            </w:r>
            <w:proofErr w:type="spellEnd"/>
            <w:r>
              <w:t xml:space="preserve"> mesh which </w:t>
            </w:r>
            <w:r>
              <w:t xml:space="preserve">shows the normals of the two spheres in the </w:t>
            </w:r>
            <w:proofErr w:type="spellStart"/>
            <w:r>
              <w:t>scene.</w:t>
            </w:r>
            <w:r w:rsidR="00415FA6">
              <w:t>s</w:t>
            </w:r>
            <w:proofErr w:type="spellEnd"/>
          </w:p>
        </w:tc>
      </w:tr>
    </w:tbl>
    <w:p w:rsidR="002F2DB7" w:rsidRDefault="002F2DB7" w:rsidP="00F53AE9"/>
    <w:p w:rsidR="00415FA6" w:rsidRDefault="00415FA6" w:rsidP="00A32F35">
      <w:pPr>
        <w:pStyle w:val="Heading1"/>
      </w:pPr>
    </w:p>
    <w:p w:rsidR="00415FA6" w:rsidRDefault="00415FA6" w:rsidP="00A32F35">
      <w:pPr>
        <w:pStyle w:val="Heading1"/>
      </w:pPr>
    </w:p>
    <w:p w:rsidR="00415FA6" w:rsidRDefault="00415FA6" w:rsidP="00A32F35">
      <w:pPr>
        <w:pStyle w:val="Heading1"/>
      </w:pPr>
    </w:p>
    <w:p w:rsidR="00415FA6" w:rsidRDefault="00415FA6" w:rsidP="00A32F35">
      <w:pPr>
        <w:pStyle w:val="Heading1"/>
      </w:pPr>
    </w:p>
    <w:p w:rsidR="00415FA6" w:rsidRDefault="00415FA6" w:rsidP="00A32F35">
      <w:pPr>
        <w:pStyle w:val="Heading1"/>
      </w:pPr>
    </w:p>
    <w:p w:rsidR="00415FA6" w:rsidRDefault="00415FA6" w:rsidP="00A32F35">
      <w:pPr>
        <w:pStyle w:val="Heading1"/>
      </w:pPr>
    </w:p>
    <w:p w:rsidR="00415FA6" w:rsidRDefault="00415FA6" w:rsidP="00A32F35">
      <w:pPr>
        <w:pStyle w:val="Heading1"/>
      </w:pPr>
    </w:p>
    <w:p w:rsidR="00415FA6" w:rsidRDefault="00415FA6" w:rsidP="00415FA6"/>
    <w:p w:rsidR="00415FA6" w:rsidRPr="00415FA6" w:rsidRDefault="00415FA6" w:rsidP="00415FA6"/>
    <w:p w:rsidR="00415FA6" w:rsidRDefault="00415FA6" w:rsidP="00A32F35">
      <w:pPr>
        <w:pStyle w:val="Heading1"/>
      </w:pPr>
    </w:p>
    <w:p w:rsidR="00415FA6" w:rsidRPr="00415FA6" w:rsidRDefault="00415FA6" w:rsidP="00415FA6"/>
    <w:p w:rsidR="00415FA6" w:rsidRDefault="00415FA6" w:rsidP="00A32F35">
      <w:pPr>
        <w:pStyle w:val="Heading1"/>
      </w:pPr>
    </w:p>
    <w:p w:rsidR="00415FA6" w:rsidRDefault="00415FA6" w:rsidP="00A32F35">
      <w:pPr>
        <w:pStyle w:val="Heading1"/>
      </w:pPr>
    </w:p>
    <w:p w:rsidR="00415FA6" w:rsidRDefault="00415FA6" w:rsidP="00415FA6"/>
    <w:p w:rsidR="00415FA6" w:rsidRPr="00415FA6" w:rsidRDefault="00415FA6" w:rsidP="00415FA6"/>
    <w:p w:rsidR="00A32F35" w:rsidRDefault="00A32F35" w:rsidP="00A32F35">
      <w:pPr>
        <w:pStyle w:val="Heading1"/>
      </w:pPr>
      <w:bookmarkStart w:id="6" w:name="_Toc532120964"/>
      <w:r>
        <w:lastRenderedPageBreak/>
        <w:t>Algorithms and Data Structures</w:t>
      </w:r>
      <w:bookmarkEnd w:id="6"/>
    </w:p>
    <w:p w:rsidR="00D947D6" w:rsidRDefault="00D947D6" w:rsidP="00D947D6">
      <w:pPr>
        <w:pStyle w:val="Heading2"/>
      </w:pPr>
      <w:bookmarkStart w:id="7" w:name="_Toc532120965"/>
      <w:r>
        <w:t>Vertex Manipulation</w:t>
      </w:r>
      <w:bookmarkEnd w:id="7"/>
    </w:p>
    <w:p w:rsidR="00D5201A" w:rsidRPr="00D5201A" w:rsidRDefault="001D7EC2" w:rsidP="00D5201A">
      <w:r>
        <w:rPr>
          <w:noProof/>
          <w:lang w:eastAsia="en-GB"/>
        </w:rPr>
        <w:drawing>
          <wp:inline distT="0" distB="0" distL="0" distR="0" wp14:anchorId="216C130C" wp14:editId="24CB02F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000F352B">
        <w:rPr>
          <w:b/>
        </w:rPr>
        <w:t xml:space="preserve"> </w:t>
      </w:r>
      <w:r w:rsidR="00D5201A">
        <w:t xml:space="preserve">Both spheres within the scene showcase a different example of vertex manipulation. The water sphere has its </w:t>
      </w:r>
      <w:r w:rsidR="00D54916">
        <w:t>position</w:t>
      </w:r>
      <w:r w:rsidR="00D5201A">
        <w:t xml:space="preserve"> manipulated along </w:t>
      </w:r>
      <w:r w:rsidR="00D54916">
        <w:t>its</w:t>
      </w:r>
      <w:r w:rsidR="00D5201A">
        <w:t xml:space="preserve"> normal</w:t>
      </w:r>
      <w:r w:rsidR="00D54916">
        <w:t>s</w:t>
      </w:r>
      <w:r w:rsidR="00D5201A">
        <w:t xml:space="preserve"> via a sin wave. The earth sphere showcases vertex manipulation via a height map which has been applied to the sphere. The earth spheres vertexes are manipulated based along their normal and the height at which point the height map was sampled from.</w:t>
      </w:r>
      <w:r w:rsidR="00F72B29">
        <w:t xml:space="preserve"> </w:t>
      </w:r>
      <w:r w:rsidR="00D54916">
        <w:t>Both spheres are tessellated which also affects the vertex manipulation as it provides a varying number of vertexes depending on the tessellation factor applied. In the water spheres case it makes the waves smoother. For the earth sphere, it allows more displacement due to the increased number of normals.</w:t>
      </w:r>
    </w:p>
    <w:p w:rsidR="00D947D6" w:rsidRDefault="00D947D6" w:rsidP="00D947D6">
      <w:pPr>
        <w:pStyle w:val="Heading2"/>
      </w:pPr>
      <w:bookmarkStart w:id="8" w:name="_Toc532120966"/>
      <w:r>
        <w:lastRenderedPageBreak/>
        <w:t>Post Processing</w:t>
      </w:r>
      <w:bookmarkEnd w:id="8"/>
    </w:p>
    <w:p w:rsidR="00D5201A" w:rsidRPr="00922D9F" w:rsidRDefault="001D7EC2" w:rsidP="00D5201A">
      <w:r>
        <w:rPr>
          <w:noProof/>
          <w:lang w:eastAsia="en-GB"/>
        </w:rPr>
        <w:drawing>
          <wp:inline distT="0" distB="0" distL="0" distR="0" wp14:anchorId="6318D17E" wp14:editId="1D62ED1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sidR="000F352B">
        <w:rPr>
          <w:b/>
        </w:rPr>
        <w:t xml:space="preserve"> </w:t>
      </w:r>
      <w:r w:rsidR="00D5201A">
        <w:t>The scene utilises the vertical and horizontal Gaussian blur with down sampling to apply a final depth of field post processing effect. The depth of field shader takes in the normal scene texture, the combined blur texture after down sampling and the depth texture created from the cameras depth pass.</w:t>
      </w:r>
      <w:r w:rsidR="00273B1D">
        <w:t xml:space="preserve"> The depth of f</w:t>
      </w:r>
      <w:r w:rsidR="00DF1D05">
        <w:t>ield shader also takes in four variables</w:t>
      </w:r>
      <w:r w:rsidR="00273B1D">
        <w:t xml:space="preserve">, </w:t>
      </w:r>
      <w:r w:rsidR="00DF1D05">
        <w:t xml:space="preserve">two </w:t>
      </w:r>
      <w:r w:rsidR="00273B1D">
        <w:t xml:space="preserve">of which </w:t>
      </w:r>
      <w:r w:rsidR="00DF1D05">
        <w:t xml:space="preserve">can be altered by the user </w:t>
      </w:r>
      <w:r w:rsidR="00273B1D">
        <w:t>via ImGUI</w:t>
      </w:r>
      <w:r w:rsidR="00526C4E">
        <w:t>. T</w:t>
      </w:r>
      <w:r w:rsidR="00273B1D">
        <w:t xml:space="preserve">he other two </w:t>
      </w:r>
      <w:r w:rsidR="00526C4E">
        <w:t>are the values of the near and far planes within the scene</w:t>
      </w:r>
      <w:r w:rsidR="00273B1D">
        <w:t>.</w:t>
      </w:r>
      <w:r w:rsidR="001F1B86">
        <w:t xml:space="preserve"> These floats are passed into the pixel shader where they are used to calculate the blur factor. The three textures passed in are sampled based on the texture coordinates of the ortho mesh which this shader is applied to.</w:t>
      </w:r>
      <w:r w:rsidR="00922D9F">
        <w:t xml:space="preserve"> The depth texture is sampled twice, once using the given texture coordinates and another based on the centre of the depth texture. T</w:t>
      </w:r>
      <w:r w:rsidR="00526C4E">
        <w:t xml:space="preserve">hese values are then flipped to </w:t>
      </w:r>
      <w:r w:rsidR="00922D9F">
        <w:t xml:space="preserve">put them in the 0 – 1 range. They are then both multiplied by the result of </w:t>
      </w:r>
      <w:r w:rsidR="00EE2684">
        <w:t>far planes value minus the near planes value to convert them into world space and the result of this is passed</w:t>
      </w:r>
      <w:r w:rsidR="00922D9F">
        <w:t xml:space="preserve"> to the calculation of the blur factor. </w:t>
      </w:r>
      <w:r w:rsidR="004D18DD">
        <w:t>The blur factor is used to linearly interpolate between the two textures (normal and blurred), based on</w:t>
      </w:r>
      <w:r w:rsidR="0020293B">
        <w:t xml:space="preserve"> what the camera is looking at.</w:t>
      </w:r>
    </w:p>
    <w:p w:rsidR="00D947D6" w:rsidRDefault="00D947D6" w:rsidP="00D947D6">
      <w:pPr>
        <w:pStyle w:val="Heading2"/>
      </w:pPr>
      <w:bookmarkStart w:id="9" w:name="_Toc532120967"/>
      <w:r>
        <w:lastRenderedPageBreak/>
        <w:t>Lighting &amp; Shadows</w:t>
      </w:r>
      <w:bookmarkEnd w:id="9"/>
    </w:p>
    <w:p w:rsidR="00F4773A" w:rsidRDefault="001D7EC2" w:rsidP="0097519E">
      <w:r>
        <w:rPr>
          <w:noProof/>
          <w:lang w:eastAsia="en-GB"/>
        </w:rPr>
        <w:drawing>
          <wp:inline distT="0" distB="0" distL="0" distR="0" wp14:anchorId="60FC1A68" wp14:editId="5E8002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rsidR="0097519E">
        <w:rPr>
          <w:b/>
        </w:rPr>
        <w:t xml:space="preserve"> </w:t>
      </w:r>
      <w:r w:rsidR="00041A88">
        <w:t>There are three lights within the scene, two are directional and the third is a spot light. Each light has its own shadow map generated via the three depth shaders</w:t>
      </w:r>
      <w:r w:rsidR="00B92119">
        <w:t xml:space="preserve"> based on what object it is</w:t>
      </w:r>
      <w:r w:rsidR="00041A88">
        <w:t>.</w:t>
      </w:r>
      <w:r w:rsidR="00B92119">
        <w:t xml:space="preserve"> </w:t>
      </w:r>
      <w:r w:rsidR="008F63BD">
        <w:t xml:space="preserve">Theses shaders are functionally similar to their non-depth counterparts with the main difference being that only the position and depth value are passed to their pixel shaders. </w:t>
      </w:r>
      <w:r w:rsidR="00B92119">
        <w:t xml:space="preserve">These shadow maps are then used within the </w:t>
      </w:r>
      <w:r w:rsidR="004F400A">
        <w:t xml:space="preserve">shadow, </w:t>
      </w:r>
      <w:r w:rsidR="00B92119">
        <w:t xml:space="preserve">tessellation and displacement shaders. </w:t>
      </w:r>
      <w:r w:rsidR="004D63B1">
        <w:t xml:space="preserve">The displacement shader uses the same pixel shader as the tessellation shader. The pixel shader is more or less the same between the shadow shader and tessellation </w:t>
      </w:r>
      <w:r w:rsidR="004D63B1" w:rsidRPr="004D63B1">
        <w:t>shader</w:t>
      </w:r>
      <w:r w:rsidR="004D63B1">
        <w:t xml:space="preserve">. </w:t>
      </w:r>
      <w:r w:rsidR="00413CED">
        <w:t>For</w:t>
      </w:r>
      <w:r w:rsidR="004D63B1">
        <w:t xml:space="preserve"> each light, the projected texture coordinates are calculated.</w:t>
      </w:r>
      <w:r w:rsidR="006C509F">
        <w:t xml:space="preserve"> If </w:t>
      </w:r>
      <w:r w:rsidR="00413CED">
        <w:t xml:space="preserve">the </w:t>
      </w:r>
      <w:r w:rsidR="00413CED">
        <w:t>projected texture coordinates</w:t>
      </w:r>
      <w:r w:rsidR="006C509F">
        <w:t xml:space="preserve"> </w:t>
      </w:r>
      <w:r w:rsidR="006C509F">
        <w:t xml:space="preserve">are outside of the 0 -1 range then lighting is not calculated for the specific mesh. The depth value </w:t>
      </w:r>
      <w:r w:rsidR="00A544AF">
        <w:t xml:space="preserve">(e.g. the depth of the geometry) </w:t>
      </w:r>
      <w:r w:rsidR="006C509F">
        <w:t>is</w:t>
      </w:r>
      <w:r w:rsidR="00A544AF">
        <w:t xml:space="preserve"> calculated via</w:t>
      </w:r>
      <w:r w:rsidR="006C509F">
        <w:t xml:space="preserve"> </w:t>
      </w:r>
      <w:r w:rsidR="00A544AF">
        <w:t>sampling the shadow map of each light</w:t>
      </w:r>
      <w:r w:rsidR="006C509F">
        <w:t xml:space="preserve">. </w:t>
      </w:r>
      <w:r w:rsidR="00A544AF">
        <w:t xml:space="preserve"> The depth value of the light is based on its view of the object from its source minus the shadow map bias. </w:t>
      </w:r>
      <w:r w:rsidR="006C509F">
        <w:t>For the first two directional lights a simple diffuse calculation is added to the colour value</w:t>
      </w:r>
      <w:r w:rsidR="000107B6">
        <w:t xml:space="preserve"> based on their direction, the meshes normal </w:t>
      </w:r>
      <w:r w:rsidR="0033602F">
        <w:t>a</w:t>
      </w:r>
      <w:r w:rsidR="000107B6">
        <w:t>nd the lights diffuse value</w:t>
      </w:r>
      <w:r w:rsidR="006C509F">
        <w:t>. For the spot light, a vector is calculated from the spot lights position and the meshes world position. The length of the spot lights vector is then</w:t>
      </w:r>
      <w:r w:rsidR="004D63B1">
        <w:t xml:space="preserve"> </w:t>
      </w:r>
      <w:r w:rsidR="006C509F">
        <w:t>used to calculate the attenuation factor of the spot light using the values passed in via a buffer</w:t>
      </w:r>
      <w:r w:rsidR="0014361E">
        <w:t xml:space="preserve"> (constant, linear and quadratic factors of the spot light)</w:t>
      </w:r>
      <w:r w:rsidR="006C509F">
        <w:t>. The spot lights vector is then normalised and is used for a basic diffuse calculation which is multiplied by the atte</w:t>
      </w:r>
      <w:r w:rsidR="0014361E">
        <w:t>nuation calculated earlier. The</w:t>
      </w:r>
      <w:r w:rsidR="006C509F">
        <w:t xml:space="preserve"> final spot light colour is multiplied by the intensity which is calculated based on the direction of the spot light, its normalised vector and its angle. </w:t>
      </w:r>
    </w:p>
    <w:p w:rsidR="00F4773A" w:rsidRDefault="00F4773A" w:rsidP="00F4773A">
      <w:pPr>
        <w:jc w:val="center"/>
      </w:pPr>
      <w:r>
        <w:rPr>
          <w:noProof/>
          <w:lang w:eastAsia="en-GB"/>
        </w:rPr>
        <w:drawing>
          <wp:inline distT="0" distB="0" distL="0" distR="0">
            <wp:extent cx="3819525" cy="9638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LightCone.png"/>
                    <pic:cNvPicPr/>
                  </pic:nvPicPr>
                  <pic:blipFill>
                    <a:blip r:embed="rId16">
                      <a:extLst>
                        <a:ext uri="{28A0092B-C50C-407E-A947-70E740481C1C}">
                          <a14:useLocalDpi xmlns:a14="http://schemas.microsoft.com/office/drawing/2010/main" val="0"/>
                        </a:ext>
                      </a:extLst>
                    </a:blip>
                    <a:stretch>
                      <a:fillRect/>
                    </a:stretch>
                  </pic:blipFill>
                  <pic:spPr>
                    <a:xfrm>
                      <a:off x="0" y="0"/>
                      <a:ext cx="4054756" cy="1023162"/>
                    </a:xfrm>
                    <a:prstGeom prst="rect">
                      <a:avLst/>
                    </a:prstGeom>
                  </pic:spPr>
                </pic:pic>
              </a:graphicData>
            </a:graphic>
          </wp:inline>
        </w:drawing>
      </w:r>
    </w:p>
    <w:p w:rsidR="0097519E" w:rsidRPr="004F400A" w:rsidRDefault="0078193F" w:rsidP="0097519E">
      <w:r>
        <w:t>This results in a nice cone being calculated for the spot light.</w:t>
      </w:r>
      <w:r w:rsidR="006C509F">
        <w:t xml:space="preserve"> </w:t>
      </w:r>
      <w:r w:rsidR="000A2776">
        <w:t>There is an issue with the spot light where it seems to think a part of the plane should be shadowed. From debugging it seems to be either an issue with the spot lights light view position or how lighting/shadowing is calculated in the pixel shader.</w:t>
      </w:r>
      <w:r w:rsidR="004F400A">
        <w:rPr>
          <w:b/>
        </w:rPr>
        <w:t xml:space="preserve"> </w:t>
      </w:r>
    </w:p>
    <w:p w:rsidR="00D947D6" w:rsidRDefault="00D947D6" w:rsidP="00D947D6">
      <w:pPr>
        <w:pStyle w:val="Heading2"/>
      </w:pPr>
      <w:bookmarkStart w:id="10" w:name="_Toc532120968"/>
      <w:r>
        <w:lastRenderedPageBreak/>
        <w:t>Tessellation</w:t>
      </w:r>
      <w:bookmarkEnd w:id="10"/>
    </w:p>
    <w:p w:rsidR="00D5201A" w:rsidRPr="00D5201A" w:rsidRDefault="001D7EC2" w:rsidP="00D5201A">
      <w:r>
        <w:rPr>
          <w:noProof/>
          <w:lang w:eastAsia="en-GB"/>
        </w:rPr>
        <w:drawing>
          <wp:inline distT="0" distB="0" distL="0" distR="0" wp14:anchorId="26E2E300" wp14:editId="2191B44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00D5201A">
        <w:t xml:space="preserve">Both spheres within the scene are </w:t>
      </w:r>
      <w:r w:rsidR="003A07E6">
        <w:t>4 control point patch lists</w:t>
      </w:r>
      <w:r w:rsidR="00D5201A">
        <w:t>.</w:t>
      </w:r>
      <w:r w:rsidR="003A07E6">
        <w:t xml:space="preserve"> This means that until the domain shader the vertex and hull shader are purely passing along control points. The hull shader sets the tessellation factor of both spheres inside and edges. </w:t>
      </w:r>
      <w:r w:rsidR="003A07E6">
        <w:t>The tessellation factor which affects the inside and edges of both spheres can be altered via ImGUI.</w:t>
      </w:r>
      <w:r w:rsidR="003A07E6">
        <w:t xml:space="preserve"> </w:t>
      </w:r>
      <w:r w:rsidR="003A07E6">
        <w:t xml:space="preserve">Both spheres are subject to distance based tessellation which divides the tessellation factor passed into the domain shader by the distance each mesh is away from the camera. </w:t>
      </w:r>
      <w:r w:rsidR="003A07E6">
        <w:t xml:space="preserve">The domain shader is used to convert the control points into vertex points by linearly interpolating between the patches given positions and the texture coordinates. The same is done for the texture coordinates and the normals of the mesh. </w:t>
      </w:r>
    </w:p>
    <w:p w:rsidR="00D947D6" w:rsidRDefault="00D947D6" w:rsidP="00D947D6">
      <w:pPr>
        <w:pStyle w:val="Heading2"/>
      </w:pPr>
      <w:bookmarkStart w:id="11" w:name="_Toc532120969"/>
      <w:r>
        <w:t>Geometry Shader Stage</w:t>
      </w:r>
      <w:bookmarkEnd w:id="11"/>
    </w:p>
    <w:p w:rsidR="003D3A27" w:rsidRPr="003D3A27" w:rsidRDefault="001D7EC2" w:rsidP="003D3A27">
      <w:r>
        <w:rPr>
          <w:noProof/>
          <w:lang w:eastAsia="en-GB"/>
        </w:rPr>
        <w:drawing>
          <wp:inline distT="0" distB="0" distL="0" distR="0" wp14:anchorId="0A9D0232" wp14:editId="7E9797D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r w:rsidR="003D3A27">
        <w:rPr>
          <w:b/>
        </w:rPr>
        <w:t xml:space="preserve"> </w:t>
      </w:r>
      <w:r w:rsidR="00D45C9C">
        <w:t xml:space="preserve">A rather primitive use of the geometry shader stage but it is useful none-the-less. Functionally similar to their Displacement and Tessellation shader counterparts. Main difference being their </w:t>
      </w:r>
      <w:r w:rsidR="00D45C9C">
        <w:lastRenderedPageBreak/>
        <w:t>geometry shaders output a line stream and have a max vertex count of 2 compared to outputting a triangle stream with a max vertex count of 4</w:t>
      </w:r>
      <w:r w:rsidR="0042464B">
        <w:t xml:space="preserve">. Looping for each input point for the triangle two </w:t>
      </w:r>
      <w:r w:rsidR="00805F30">
        <w:t>points are appended before restarting the line strip. The first point of the line is at the vertex position, the end of the line is based on the vertex position plus the normal</w:t>
      </w:r>
      <w:r w:rsidR="00771907">
        <w:t>s</w:t>
      </w:r>
      <w:r w:rsidR="00805F30">
        <w:t xml:space="preserve"> position multiplied by the length of the normal. This then creates lines around the sphere showcasing all of its normals. There is a weird issue though where to lines seem to rotate with the camera. </w:t>
      </w:r>
      <w:r w:rsidR="00930023">
        <w:t>The main</w:t>
      </w:r>
      <w:r w:rsidR="00805F30">
        <w:t xml:space="preserve"> suspect </w:t>
      </w:r>
      <w:r w:rsidR="00930023">
        <w:t>would have to be the calculation used</w:t>
      </w:r>
      <w:r w:rsidR="00771907">
        <w:t xml:space="preserve"> for the normals before being given to the geometry shader</w:t>
      </w:r>
      <w:r w:rsidR="00805F30">
        <w:t>.</w:t>
      </w:r>
    </w:p>
    <w:p w:rsidR="00A32F35" w:rsidRPr="00EF21B3" w:rsidRDefault="00A32F35" w:rsidP="00D947D6">
      <w:pPr>
        <w:pStyle w:val="Heading2"/>
        <w:rPr>
          <w:strike/>
        </w:rPr>
      </w:pPr>
      <w:r w:rsidRPr="00EF21B3">
        <w:rPr>
          <w:strike/>
        </w:rPr>
        <w:br w:type="page"/>
      </w:r>
    </w:p>
    <w:p w:rsidR="00A32F35" w:rsidRDefault="00A32F35" w:rsidP="00A32F35">
      <w:pPr>
        <w:pStyle w:val="Heading1"/>
      </w:pPr>
      <w:bookmarkStart w:id="12" w:name="_Toc532120970"/>
      <w:r>
        <w:lastRenderedPageBreak/>
        <w:t>Critical Reflection</w:t>
      </w:r>
      <w:bookmarkEnd w:id="12"/>
    </w:p>
    <w:p w:rsidR="002C5230" w:rsidRPr="002C5230"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 xml:space="preserve">Discussion of what you learned, any shortfalls, areas for improvements, how you might extend the application, what you would do differently if doing it over again. </w:t>
      </w:r>
    </w:p>
    <w:p w:rsidR="003A08AD" w:rsidRPr="003A08AD"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Offer possible solutions to the challenges or how it could be taken forward.</w:t>
      </w:r>
    </w:p>
    <w:p w:rsidR="002C5230" w:rsidRPr="002C5230" w:rsidRDefault="003A08AD" w:rsidP="00813613">
      <w:pPr>
        <w:pStyle w:val="ListParagraph"/>
        <w:numPr>
          <w:ilvl w:val="0"/>
          <w:numId w:val="5"/>
        </w:numPr>
        <w:rPr>
          <w:rFonts w:asciiTheme="majorHAnsi" w:eastAsiaTheme="majorEastAsia" w:hAnsiTheme="majorHAnsi" w:cstheme="majorBidi"/>
          <w:color w:val="2E74B5" w:themeColor="accent1" w:themeShade="BF"/>
          <w:sz w:val="32"/>
          <w:szCs w:val="32"/>
        </w:rPr>
      </w:pPr>
      <w:r>
        <w:t>This should refer to the coursework plan done during week 7/8.</w:t>
      </w:r>
    </w:p>
    <w:p w:rsidR="002C5230" w:rsidRPr="002C5230" w:rsidRDefault="002C5230" w:rsidP="002C5230">
      <w:pPr>
        <w:pStyle w:val="ListParagraph"/>
        <w:numPr>
          <w:ilvl w:val="0"/>
          <w:numId w:val="5"/>
        </w:numPr>
        <w:rPr>
          <w:rFonts w:asciiTheme="majorHAnsi" w:eastAsiaTheme="majorEastAsia" w:hAnsiTheme="majorHAnsi" w:cstheme="majorBidi"/>
          <w:color w:val="2E74B5" w:themeColor="accent1" w:themeShade="BF"/>
          <w:sz w:val="32"/>
          <w:szCs w:val="32"/>
        </w:rPr>
      </w:pPr>
      <w:r>
        <w:t>How would you take it forward? Errors/success, where are the flaws?</w:t>
      </w:r>
    </w:p>
    <w:p w:rsidR="00A32F35" w:rsidRPr="002C5230" w:rsidRDefault="002C5230" w:rsidP="002C5230">
      <w:pPr>
        <w:rPr>
          <w:rFonts w:asciiTheme="majorHAnsi" w:eastAsiaTheme="majorEastAsia" w:hAnsiTheme="majorHAnsi" w:cstheme="majorBidi"/>
          <w:color w:val="2E74B5" w:themeColor="accent1" w:themeShade="BF"/>
          <w:sz w:val="32"/>
          <w:szCs w:val="32"/>
        </w:rPr>
      </w:pPr>
      <w:r>
        <w:t xml:space="preserve">In short, </w:t>
      </w:r>
      <w:r w:rsidR="00801E44">
        <w:t>a lot was learned</w:t>
      </w:r>
      <w:r>
        <w:t xml:space="preserve">. </w:t>
      </w:r>
      <w:r w:rsidR="008C6720">
        <w:t>During</w:t>
      </w:r>
      <w:r>
        <w:t xml:space="preserve"> this module </w:t>
      </w:r>
      <w:r w:rsidR="00801E44">
        <w:t>many</w:t>
      </w:r>
      <w:r>
        <w:t xml:space="preserve"> new concepts</w:t>
      </w:r>
      <w:r w:rsidR="00801E44">
        <w:t xml:space="preserve"> have been introduced</w:t>
      </w:r>
      <w:r>
        <w:t xml:space="preserve"> and a few took previous knowledge</w:t>
      </w:r>
      <w:r w:rsidR="000818AA">
        <w:t xml:space="preserve"> further. Vertex manipulation, tessellation and the geometry shader are all new concepts but after learning about them they are some of the most important. Furthering previous knowledge from OpenGL with the lighting and post processing effects that we can now implement in greater detail using DirectX or re-implementing via </w:t>
      </w:r>
      <w:proofErr w:type="spellStart"/>
      <w:r w:rsidR="000818AA">
        <w:t>glsl</w:t>
      </w:r>
      <w:proofErr w:type="spellEnd"/>
      <w:r w:rsidR="000818AA">
        <w:t xml:space="preserve"> in OpenGL again.</w:t>
      </w:r>
      <w:r w:rsidR="00806AC9">
        <w:t xml:space="preserve"> </w:t>
      </w:r>
      <w:r w:rsidR="00801E44">
        <w:t>Areas for improvement include</w:t>
      </w:r>
      <w:r w:rsidR="00806AC9">
        <w:t xml:space="preserve"> start</w:t>
      </w:r>
      <w:r w:rsidR="00801E44">
        <w:t>ing</w:t>
      </w:r>
      <w:r w:rsidR="00806AC9">
        <w:t xml:space="preserve"> </w:t>
      </w:r>
      <w:r w:rsidR="00801E44">
        <w:t xml:space="preserve">work </w:t>
      </w:r>
      <w:r w:rsidR="00806AC9">
        <w:t xml:space="preserve">on </w:t>
      </w:r>
      <w:r w:rsidR="00801E44">
        <w:t xml:space="preserve">the project sooner and managing </w:t>
      </w:r>
      <w:r w:rsidR="00806AC9">
        <w:t>time better</w:t>
      </w:r>
      <w:r w:rsidR="005030F5">
        <w:t xml:space="preserve"> as a base line</w:t>
      </w:r>
      <w:r w:rsidR="00806AC9">
        <w:t>.</w:t>
      </w:r>
      <w:r w:rsidR="005030F5">
        <w:t xml:space="preserve"> There is an issue with the spot lights shadow calculation would could be resolved if there was more time. Reducing the branching within the shaders would be the next step. Increasing the number of neighbours used in the blur shaders and possibly introducing a dynamic weight calculation for each neighbour. Use of texture arrays within shaders that have multiple textures being sent to them. Furthering the current implementation from pure diffuse calculations a </w:t>
      </w:r>
      <w:proofErr w:type="spellStart"/>
      <w:r w:rsidR="005030F5">
        <w:t>blinn-phong</w:t>
      </w:r>
      <w:proofErr w:type="spellEnd"/>
      <w:r w:rsidR="005030F5">
        <w:t xml:space="preserve"> or cook-</w:t>
      </w:r>
      <w:r w:rsidR="008C6720">
        <w:t>Torrance</w:t>
      </w:r>
      <w:r w:rsidR="005030F5">
        <w:t xml:space="preserve"> model could have been implemented to showcase specular highlights on the water sphere.</w:t>
      </w:r>
      <w:r w:rsidR="00806AC9">
        <w:t xml:space="preserve"> </w:t>
      </w:r>
      <w:r w:rsidR="00720DBD">
        <w:t xml:space="preserve">The dynamic tessellation could be improved via ensuring that the vertices don’t tear as a result of the </w:t>
      </w:r>
      <w:r w:rsidR="008C6720">
        <w:t>distance-based</w:t>
      </w:r>
      <w:r w:rsidR="00720DBD">
        <w:t xml:space="preserve"> tessellation. Also, sampling the points around a specific patch to check if tessellation would make much of a difference. Doing more complex processes within the geometry shader would be a good start. Such as bill boarding or doing a water droplet effect. Extensions for the application would include </w:t>
      </w:r>
      <w:r w:rsidR="0053132E">
        <w:t xml:space="preserve">the implementation of the shader blob put forth in the proposal, this would showcase reflection as a post processing </w:t>
      </w:r>
      <w:r w:rsidR="008C6720">
        <w:t>effect,</w:t>
      </w:r>
      <w:r w:rsidR="0053132E">
        <w:t xml:space="preserve"> but refraction could also be applied to the water sphere</w:t>
      </w:r>
      <w:r w:rsidR="00720DBD">
        <w:t>.</w:t>
      </w:r>
      <w:r w:rsidR="0053132E">
        <w:t xml:space="preserve"> The introductions of more spot lights or a point light to further push the boundaries within the depth calculations and pixel shaders.</w:t>
      </w:r>
      <w:r w:rsidR="00720DBD">
        <w:t xml:space="preserve"> </w:t>
      </w:r>
      <w:r w:rsidR="00346E3A">
        <w:t xml:space="preserve">If the project was to be redone, the major points would be to break down and plan as far as possible each shader that was being sought after. Gather information from multiple sources (books are a thing, </w:t>
      </w:r>
      <w:r w:rsidR="008C6720">
        <w:t>ha-ha</w:t>
      </w:r>
      <w:r w:rsidR="00346E3A">
        <w:t>). Utilise available time better.</w:t>
      </w:r>
    </w:p>
    <w:p w:rsidR="00BB60C5" w:rsidRDefault="00A32F35" w:rsidP="00A32F35">
      <w:pPr>
        <w:pStyle w:val="Heading1"/>
      </w:pPr>
      <w:bookmarkStart w:id="13" w:name="_Toc532120971"/>
      <w:r>
        <w:t>References</w:t>
      </w:r>
      <w:bookmarkEnd w:id="13"/>
    </w:p>
    <w:p w:rsidR="005035F8" w:rsidRDefault="00671C13" w:rsidP="005035F8">
      <w:r>
        <w:t xml:space="preserve">Digitalerr0r. 2009. XNA Shader Programming. [ONLINE] Available at: </w:t>
      </w:r>
      <w:hyperlink r:id="rId19" w:history="1">
        <w:r w:rsidRPr="001120DC">
          <w:rPr>
            <w:rStyle w:val="Hyperlink"/>
          </w:rPr>
          <w:t>https://digitalerr0r.wordpress.com/2009/05/16/xna-shader-programming-tutorial-20-depth-of-field/</w:t>
        </w:r>
      </w:hyperlink>
      <w:r>
        <w:t xml:space="preserve"> [Accessed 09/12/2018]</w:t>
      </w:r>
    </w:p>
    <w:p w:rsidR="005035F8" w:rsidRDefault="00671C13" w:rsidP="005035F8">
      <w:r>
        <w:t xml:space="preserve">Joao Paulo. 2017. Water 001. [ONLINE] Available at: </w:t>
      </w:r>
      <w:hyperlink r:id="rId20" w:history="1">
        <w:r w:rsidRPr="001120DC">
          <w:rPr>
            <w:rStyle w:val="Hyperlink"/>
          </w:rPr>
          <w:t>https://3dtextures.me/2017/12/28/water-001/</w:t>
        </w:r>
      </w:hyperlink>
      <w:r w:rsidR="00CF61D0">
        <w:t xml:space="preserve"> </w:t>
      </w:r>
      <w:r w:rsidR="00CF61D0">
        <w:t>[Accessed 09/12/2018]</w:t>
      </w:r>
    </w:p>
    <w:p w:rsidR="005035F8" w:rsidRDefault="00671C13" w:rsidP="005035F8">
      <w:r>
        <w:t xml:space="preserve">Aster. 2004. GDEM V1 Black &amp; White Map. [ONLINE] Available at: </w:t>
      </w:r>
      <w:hyperlink r:id="rId21" w:history="1">
        <w:r w:rsidR="00CF61D0" w:rsidRPr="001120DC">
          <w:rPr>
            <w:rStyle w:val="Hyperlink"/>
          </w:rPr>
          <w:t>https://asterweb.jpl.nasa.gov/gdem.asp</w:t>
        </w:r>
      </w:hyperlink>
      <w:r w:rsidR="00CF61D0">
        <w:t xml:space="preserve"> </w:t>
      </w:r>
      <w:r w:rsidR="00CF61D0">
        <w:t>[Accessed 09/12/2018]</w:t>
      </w:r>
    </w:p>
    <w:p w:rsidR="00CF61D0" w:rsidRDefault="00CF61D0" w:rsidP="005035F8">
      <w:proofErr w:type="spellStart"/>
      <w:r>
        <w:t>Ocornut</w:t>
      </w:r>
      <w:proofErr w:type="spellEnd"/>
      <w:r>
        <w:t xml:space="preserve">. 2018. ImGUI. [ONLINE] Available at: </w:t>
      </w:r>
      <w:hyperlink r:id="rId22" w:history="1">
        <w:r w:rsidRPr="001120DC">
          <w:rPr>
            <w:rStyle w:val="Hyperlink"/>
          </w:rPr>
          <w:t>https://github.com/ocornut/imgui</w:t>
        </w:r>
      </w:hyperlink>
      <w:r>
        <w:t xml:space="preserve"> </w:t>
      </w:r>
      <w:r>
        <w:t>[Accessed 09/12/2018]</w:t>
      </w:r>
    </w:p>
    <w:p w:rsidR="00671C13" w:rsidRDefault="00671C13" w:rsidP="00671C13">
      <w:r>
        <w:t>Gabriel</w:t>
      </w:r>
      <w:r w:rsidR="00CF61D0">
        <w:t xml:space="preserve"> </w:t>
      </w:r>
      <w:proofErr w:type="spellStart"/>
      <w:r w:rsidR="00CF61D0">
        <w:t>Lacey</w:t>
      </w:r>
      <w:proofErr w:type="spellEnd"/>
      <w:r w:rsidR="00CF61D0">
        <w:t xml:space="preserve"> – Gave some pointers about implementing the depth of field shader.</w:t>
      </w:r>
    </w:p>
    <w:p w:rsidR="007D12DD" w:rsidRPr="003A08AD" w:rsidRDefault="007D12DD" w:rsidP="005035F8">
      <w:r>
        <w:t>Paul</w:t>
      </w:r>
      <w:r w:rsidR="00CF61D0">
        <w:t xml:space="preserve"> Robertson – Texture, Shadow, Vertical and Horizontal Blur shaders which have either been extended or used outright.</w:t>
      </w:r>
    </w:p>
    <w:sectPr w:rsidR="007D12DD" w:rsidRPr="003A08AD" w:rsidSect="003840D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DD" w:rsidRDefault="000B25DD" w:rsidP="00A32F35">
      <w:pPr>
        <w:spacing w:after="0" w:line="240" w:lineRule="auto"/>
      </w:pPr>
      <w:r>
        <w:separator/>
      </w:r>
    </w:p>
  </w:endnote>
  <w:endnote w:type="continuationSeparator" w:id="0">
    <w:p w:rsidR="000B25DD" w:rsidRDefault="000B25DD"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55541"/>
      <w:docPartObj>
        <w:docPartGallery w:val="Page Numbers (Bottom of Page)"/>
        <w:docPartUnique/>
      </w:docPartObj>
    </w:sdtPr>
    <w:sdtEndPr>
      <w:rPr>
        <w:noProof/>
      </w:rPr>
    </w:sdtEndPr>
    <w:sdtContent>
      <w:p w:rsidR="002F2DB7" w:rsidRDefault="002F2DB7">
        <w:pPr>
          <w:pStyle w:val="Footer"/>
          <w:jc w:val="right"/>
        </w:pPr>
        <w:r>
          <w:fldChar w:fldCharType="begin"/>
        </w:r>
        <w:r>
          <w:instrText xml:space="preserve"> PAGE   \* MERGEFORMAT </w:instrText>
        </w:r>
        <w:r>
          <w:fldChar w:fldCharType="separate"/>
        </w:r>
        <w:r w:rsidR="00541F7B">
          <w:rPr>
            <w:noProof/>
          </w:rPr>
          <w:t>10</w:t>
        </w:r>
        <w:r>
          <w:rPr>
            <w:noProof/>
          </w:rPr>
          <w:fldChar w:fldCharType="end"/>
        </w:r>
      </w:p>
    </w:sdtContent>
  </w:sdt>
  <w:p w:rsidR="002F2DB7" w:rsidRDefault="002F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DD" w:rsidRDefault="000B25DD" w:rsidP="00A32F35">
      <w:pPr>
        <w:spacing w:after="0" w:line="240" w:lineRule="auto"/>
      </w:pPr>
      <w:r>
        <w:separator/>
      </w:r>
    </w:p>
  </w:footnote>
  <w:footnote w:type="continuationSeparator" w:id="0">
    <w:p w:rsidR="000B25DD" w:rsidRDefault="000B25DD" w:rsidP="00A3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8F"/>
    <w:multiLevelType w:val="hybridMultilevel"/>
    <w:tmpl w:val="6D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A5C88"/>
    <w:multiLevelType w:val="hybridMultilevel"/>
    <w:tmpl w:val="C6B45DD0"/>
    <w:lvl w:ilvl="0" w:tplc="DD88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F0A54"/>
    <w:multiLevelType w:val="hybridMultilevel"/>
    <w:tmpl w:val="B0F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DBF3386"/>
    <w:multiLevelType w:val="hybridMultilevel"/>
    <w:tmpl w:val="B10E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B78E5"/>
    <w:multiLevelType w:val="hybridMultilevel"/>
    <w:tmpl w:val="B9D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C4584"/>
    <w:multiLevelType w:val="hybridMultilevel"/>
    <w:tmpl w:val="4CD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5"/>
    <w:rsid w:val="000107B6"/>
    <w:rsid w:val="00041A88"/>
    <w:rsid w:val="000818AA"/>
    <w:rsid w:val="00096663"/>
    <w:rsid w:val="000A2776"/>
    <w:rsid w:val="000B25DD"/>
    <w:rsid w:val="000F352B"/>
    <w:rsid w:val="0014361E"/>
    <w:rsid w:val="00155FA5"/>
    <w:rsid w:val="001C0783"/>
    <w:rsid w:val="001D7EC2"/>
    <w:rsid w:val="001E24CF"/>
    <w:rsid w:val="001F1B86"/>
    <w:rsid w:val="0020293B"/>
    <w:rsid w:val="00215CBE"/>
    <w:rsid w:val="0024644A"/>
    <w:rsid w:val="002508AB"/>
    <w:rsid w:val="00270975"/>
    <w:rsid w:val="00273B1D"/>
    <w:rsid w:val="002C5230"/>
    <w:rsid w:val="002E1B41"/>
    <w:rsid w:val="002F2DB7"/>
    <w:rsid w:val="00300210"/>
    <w:rsid w:val="00302D85"/>
    <w:rsid w:val="00313501"/>
    <w:rsid w:val="00315B84"/>
    <w:rsid w:val="0033602F"/>
    <w:rsid w:val="00346E3A"/>
    <w:rsid w:val="003840D2"/>
    <w:rsid w:val="00385A3A"/>
    <w:rsid w:val="003A07E6"/>
    <w:rsid w:val="003A08AD"/>
    <w:rsid w:val="003D3A27"/>
    <w:rsid w:val="00402A0E"/>
    <w:rsid w:val="00405D8D"/>
    <w:rsid w:val="00413CED"/>
    <w:rsid w:val="00415FA6"/>
    <w:rsid w:val="0042464B"/>
    <w:rsid w:val="00452A81"/>
    <w:rsid w:val="004A054E"/>
    <w:rsid w:val="004D18DD"/>
    <w:rsid w:val="004D63B1"/>
    <w:rsid w:val="004F400A"/>
    <w:rsid w:val="005030F5"/>
    <w:rsid w:val="005035F8"/>
    <w:rsid w:val="00516E42"/>
    <w:rsid w:val="00526C4E"/>
    <w:rsid w:val="0053132E"/>
    <w:rsid w:val="00541F7B"/>
    <w:rsid w:val="00591900"/>
    <w:rsid w:val="00591BA4"/>
    <w:rsid w:val="005A52DC"/>
    <w:rsid w:val="005F123E"/>
    <w:rsid w:val="00600A1A"/>
    <w:rsid w:val="006311F3"/>
    <w:rsid w:val="00652C5E"/>
    <w:rsid w:val="00671C13"/>
    <w:rsid w:val="00685EEF"/>
    <w:rsid w:val="00687740"/>
    <w:rsid w:val="006A73BE"/>
    <w:rsid w:val="006B6CAE"/>
    <w:rsid w:val="006C1B49"/>
    <w:rsid w:val="006C509F"/>
    <w:rsid w:val="006C5E6D"/>
    <w:rsid w:val="006E52D4"/>
    <w:rsid w:val="00720DBD"/>
    <w:rsid w:val="00742563"/>
    <w:rsid w:val="007627B0"/>
    <w:rsid w:val="00771907"/>
    <w:rsid w:val="0078193F"/>
    <w:rsid w:val="00781DDC"/>
    <w:rsid w:val="007A09A7"/>
    <w:rsid w:val="007A5766"/>
    <w:rsid w:val="007D12DD"/>
    <w:rsid w:val="007F1D92"/>
    <w:rsid w:val="00801E44"/>
    <w:rsid w:val="00804B9B"/>
    <w:rsid w:val="00805F30"/>
    <w:rsid w:val="00806AC9"/>
    <w:rsid w:val="00813613"/>
    <w:rsid w:val="0086291E"/>
    <w:rsid w:val="00862E52"/>
    <w:rsid w:val="008C6720"/>
    <w:rsid w:val="008E063D"/>
    <w:rsid w:val="008F63BD"/>
    <w:rsid w:val="00922D9F"/>
    <w:rsid w:val="00930023"/>
    <w:rsid w:val="0097519E"/>
    <w:rsid w:val="009939F4"/>
    <w:rsid w:val="00A1372A"/>
    <w:rsid w:val="00A13DC3"/>
    <w:rsid w:val="00A15B0D"/>
    <w:rsid w:val="00A32F35"/>
    <w:rsid w:val="00A544AF"/>
    <w:rsid w:val="00B07879"/>
    <w:rsid w:val="00B67967"/>
    <w:rsid w:val="00B92119"/>
    <w:rsid w:val="00BB60C5"/>
    <w:rsid w:val="00BC5CAF"/>
    <w:rsid w:val="00BC6FFE"/>
    <w:rsid w:val="00C00FF4"/>
    <w:rsid w:val="00C06E5A"/>
    <w:rsid w:val="00C14FC4"/>
    <w:rsid w:val="00C167A9"/>
    <w:rsid w:val="00CE37F8"/>
    <w:rsid w:val="00CF61D0"/>
    <w:rsid w:val="00D45C9C"/>
    <w:rsid w:val="00D5201A"/>
    <w:rsid w:val="00D54916"/>
    <w:rsid w:val="00D57545"/>
    <w:rsid w:val="00D64E2F"/>
    <w:rsid w:val="00D947D6"/>
    <w:rsid w:val="00DB347D"/>
    <w:rsid w:val="00DB55C7"/>
    <w:rsid w:val="00DF1D05"/>
    <w:rsid w:val="00E14665"/>
    <w:rsid w:val="00E31556"/>
    <w:rsid w:val="00E36584"/>
    <w:rsid w:val="00E741F9"/>
    <w:rsid w:val="00EE1C0F"/>
    <w:rsid w:val="00EE2684"/>
    <w:rsid w:val="00EF21B3"/>
    <w:rsid w:val="00F4773A"/>
    <w:rsid w:val="00F53AE9"/>
    <w:rsid w:val="00F72B29"/>
    <w:rsid w:val="00F8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9ED70"/>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 w:type="character" w:customStyle="1" w:styleId="Heading2Char">
    <w:name w:val="Heading 2 Char"/>
    <w:basedOn w:val="DefaultParagraphFont"/>
    <w:link w:val="Heading2"/>
    <w:uiPriority w:val="9"/>
    <w:rsid w:val="002508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8AB"/>
    <w:pPr>
      <w:spacing w:after="100"/>
      <w:ind w:left="220"/>
    </w:pPr>
  </w:style>
  <w:style w:type="character" w:customStyle="1" w:styleId="Heading3Char">
    <w:name w:val="Heading 3 Char"/>
    <w:basedOn w:val="DefaultParagraphFont"/>
    <w:link w:val="Heading3"/>
    <w:uiPriority w:val="9"/>
    <w:rsid w:val="00652C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0783"/>
    <w:pPr>
      <w:spacing w:after="100"/>
      <w:ind w:left="440"/>
    </w:pPr>
  </w:style>
  <w:style w:type="table" w:styleId="TableGrid">
    <w:name w:val="Table Grid"/>
    <w:basedOn w:val="TableNormal"/>
    <w:uiPriority w:val="39"/>
    <w:rsid w:val="00C0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asterweb.jpl.nasa.gov/gdem.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3dtextures.me/2017/12/28/water-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igitalerr0r.wordpress.com/2009/05/16/xna-shader-programming-tutorial-20-depth-of-fie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cornut/im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3CEA4-E216-4146-B65F-BA35D95F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ASER BARKER</cp:lastModifiedBy>
  <cp:revision>170</cp:revision>
  <dcterms:created xsi:type="dcterms:W3CDTF">2018-12-08T17:53:00Z</dcterms:created>
  <dcterms:modified xsi:type="dcterms:W3CDTF">2018-12-09T12:13:00Z</dcterms:modified>
</cp:coreProperties>
</file>